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C8661" w14:textId="77777777" w:rsidR="00A33E37" w:rsidRDefault="00A33E37" w:rsidP="00903BCC">
      <w:pPr>
        <w:spacing w:line="276" w:lineRule="auto"/>
        <w:ind w:right="736"/>
        <w:rPr>
          <w:b/>
          <w:sz w:val="24"/>
          <w:szCs w:val="24"/>
        </w:rPr>
      </w:pPr>
    </w:p>
    <w:p w14:paraId="0FBC173A" w14:textId="220AD669" w:rsidR="00A33E37" w:rsidRPr="008B42A3" w:rsidRDefault="00740D47" w:rsidP="00903BCC">
      <w:pPr>
        <w:spacing w:line="276" w:lineRule="auto"/>
        <w:ind w:rightChars="202" w:right="424"/>
        <w:jc w:val="right"/>
        <w:rPr>
          <w:b/>
          <w:sz w:val="22"/>
        </w:rPr>
      </w:pPr>
      <w:r>
        <w:rPr>
          <w:rFonts w:hint="eastAsia"/>
          <w:sz w:val="22"/>
        </w:rPr>
        <w:t>令和</w:t>
      </w:r>
      <w:r w:rsidR="004803B8">
        <w:rPr>
          <w:rFonts w:hint="eastAsia"/>
          <w:sz w:val="22"/>
        </w:rPr>
        <w:t>８</w:t>
      </w:r>
      <w:r w:rsidR="00383879" w:rsidRPr="008B42A3">
        <w:rPr>
          <w:rFonts w:hint="eastAsia"/>
          <w:sz w:val="22"/>
        </w:rPr>
        <w:t xml:space="preserve">年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月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日　</w:t>
      </w:r>
    </w:p>
    <w:p w14:paraId="3DD3B355" w14:textId="77777777" w:rsidR="00F80FE2" w:rsidRPr="005B06CD" w:rsidRDefault="00383879" w:rsidP="00903BCC">
      <w:pPr>
        <w:spacing w:line="276" w:lineRule="auto"/>
        <w:jc w:val="center"/>
        <w:rPr>
          <w:b/>
          <w:sz w:val="28"/>
          <w:szCs w:val="28"/>
        </w:rPr>
      </w:pPr>
      <w:r w:rsidRPr="005B06CD">
        <w:rPr>
          <w:rFonts w:hint="eastAsia"/>
          <w:b/>
          <w:sz w:val="28"/>
          <w:szCs w:val="28"/>
        </w:rPr>
        <w:t>質　　　疑</w:t>
      </w:r>
      <w:r w:rsidR="00F80FE2" w:rsidRPr="005B06CD">
        <w:rPr>
          <w:rFonts w:hint="eastAsia"/>
          <w:b/>
          <w:sz w:val="28"/>
          <w:szCs w:val="28"/>
        </w:rPr>
        <w:t xml:space="preserve">　　　書</w:t>
      </w:r>
    </w:p>
    <w:p w14:paraId="7D93A49C" w14:textId="77777777" w:rsidR="00F80FE2" w:rsidRDefault="008B42A3" w:rsidP="00903BCC">
      <w:pPr>
        <w:spacing w:line="276" w:lineRule="auto"/>
        <w:jc w:val="left"/>
        <w:rPr>
          <w:sz w:val="22"/>
        </w:rPr>
      </w:pPr>
      <w:r>
        <w:rPr>
          <w:rFonts w:hint="eastAsia"/>
        </w:rPr>
        <w:t xml:space="preserve">　　</w:t>
      </w:r>
      <w:r w:rsidRPr="008B42A3">
        <w:rPr>
          <w:rFonts w:hint="eastAsia"/>
          <w:sz w:val="22"/>
        </w:rPr>
        <w:t>奈良県広域消防組合</w:t>
      </w:r>
      <w:r>
        <w:rPr>
          <w:rFonts w:hint="eastAsia"/>
          <w:sz w:val="22"/>
        </w:rPr>
        <w:t xml:space="preserve">　管理者　様</w:t>
      </w:r>
    </w:p>
    <w:p w14:paraId="241EE19F" w14:textId="77777777" w:rsidR="00F81FA4" w:rsidRDefault="00F81FA4" w:rsidP="00903BCC">
      <w:pPr>
        <w:spacing w:line="276" w:lineRule="auto"/>
        <w:jc w:val="left"/>
        <w:rPr>
          <w:sz w:val="22"/>
        </w:rPr>
      </w:pPr>
    </w:p>
    <w:p w14:paraId="4FC2486F" w14:textId="77777777" w:rsidR="006C108C" w:rsidRPr="0046639D" w:rsidRDefault="006C108C" w:rsidP="00BB42C9">
      <w:pPr>
        <w:spacing w:line="276" w:lineRule="auto"/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Pr="0046639D">
        <w:rPr>
          <w:rFonts w:hint="eastAsia"/>
          <w:sz w:val="22"/>
        </w:rPr>
        <w:t>質疑者</w:t>
      </w:r>
    </w:p>
    <w:p w14:paraId="6B61A296" w14:textId="77777777" w:rsidR="006C108C" w:rsidRPr="00F81F79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spacing w:val="165"/>
          <w:kern w:val="0"/>
          <w:sz w:val="22"/>
          <w:fitText w:val="1320" w:id="-1004756223"/>
        </w:rPr>
        <w:t>所在</w:t>
      </w:r>
      <w:r w:rsidRPr="004F0FD1">
        <w:rPr>
          <w:rFonts w:hint="eastAsia"/>
          <w:kern w:val="0"/>
          <w:sz w:val="22"/>
          <w:fitText w:val="1320" w:id="-1004756223"/>
        </w:rPr>
        <w:t>地</w:t>
      </w:r>
      <w:r w:rsidR="0046639D">
        <w:rPr>
          <w:rFonts w:hint="eastAsia"/>
          <w:kern w:val="0"/>
        </w:rPr>
        <w:t xml:space="preserve">　</w:t>
      </w:r>
    </w:p>
    <w:p w14:paraId="1BA753A6" w14:textId="77777777" w:rsidR="006C108C" w:rsidRPr="00B00C16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kern w:val="0"/>
          <w:sz w:val="22"/>
          <w:fitText w:val="1320" w:id="-1004756224"/>
        </w:rPr>
        <w:t>商号又は名称</w:t>
      </w:r>
      <w:r w:rsidR="0046639D">
        <w:rPr>
          <w:rFonts w:hint="eastAsia"/>
          <w:kern w:val="0"/>
        </w:rPr>
        <w:t xml:space="preserve">　</w:t>
      </w:r>
    </w:p>
    <w:p w14:paraId="7D40C438" w14:textId="77777777" w:rsidR="0046639D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　　　　　</w:t>
      </w:r>
      <w:r w:rsidRPr="004F0FD1">
        <w:rPr>
          <w:rFonts w:hint="eastAsia"/>
          <w:w w:val="75"/>
          <w:kern w:val="0"/>
          <w:sz w:val="22"/>
          <w:fitText w:val="1320" w:id="-1004756221"/>
        </w:rPr>
        <w:t>代表者役職・氏名</w:t>
      </w:r>
      <w:r w:rsidRPr="00B00C16">
        <w:rPr>
          <w:rFonts w:hint="eastAsia"/>
        </w:rPr>
        <w:t xml:space="preserve">　</w:t>
      </w:r>
      <w:r w:rsidR="00F81F79">
        <w:rPr>
          <w:rFonts w:cs="ＭＳ 明朝" w:hint="eastAsia"/>
          <w:kern w:val="0"/>
          <w:szCs w:val="21"/>
        </w:rPr>
        <w:t xml:space="preserve">　　　　　　　　　　　　　　　　　　　</w:t>
      </w:r>
      <w:r w:rsidRPr="00B00C16">
        <w:rPr>
          <w:rFonts w:hint="eastAsia"/>
        </w:rPr>
        <w:t>㊞</w:t>
      </w:r>
    </w:p>
    <w:p w14:paraId="38B48C09" w14:textId="77777777" w:rsidR="005A107F" w:rsidRDefault="006C108C" w:rsidP="00903BCC">
      <w:pPr>
        <w:spacing w:line="276" w:lineRule="auto"/>
        <w:ind w:firstLineChars="2200" w:firstLine="4216"/>
      </w:pPr>
      <w:r w:rsidRPr="004F0FD1">
        <w:rPr>
          <w:rFonts w:hint="eastAsia"/>
          <w:spacing w:val="3"/>
          <w:w w:val="85"/>
          <w:kern w:val="0"/>
          <w:sz w:val="22"/>
          <w:szCs w:val="21"/>
          <w:fitText w:val="1320" w:id="-1004756220"/>
        </w:rPr>
        <w:t>連絡先</w:t>
      </w:r>
      <w:r w:rsidRPr="004F0FD1">
        <w:rPr>
          <w:rFonts w:ascii="ＭＳ 明朝" w:hAnsi="ＭＳ 明朝" w:cs="ＭＳ 明朝" w:hint="eastAsia"/>
          <w:spacing w:val="3"/>
          <w:w w:val="85"/>
          <w:kern w:val="0"/>
          <w:sz w:val="22"/>
          <w:szCs w:val="21"/>
          <w:fitText w:val="1320" w:id="-1004756220"/>
        </w:rPr>
        <w:t>電話番</w:t>
      </w:r>
      <w:r w:rsidRPr="004F0FD1">
        <w:rPr>
          <w:rFonts w:ascii="ＭＳ 明朝" w:hAnsi="ＭＳ 明朝" w:cs="ＭＳ 明朝" w:hint="eastAsia"/>
          <w:spacing w:val="-7"/>
          <w:w w:val="85"/>
          <w:kern w:val="0"/>
          <w:sz w:val="22"/>
          <w:szCs w:val="21"/>
          <w:fitText w:val="1320" w:id="-1004756220"/>
        </w:rPr>
        <w:t>号</w:t>
      </w:r>
      <w:r w:rsidRPr="006C108C">
        <w:rPr>
          <w:rFonts w:ascii="ＭＳ 明朝" w:hAnsi="ＭＳ 明朝" w:cs="ＭＳ 明朝" w:hint="eastAsia"/>
          <w:kern w:val="0"/>
          <w:szCs w:val="21"/>
        </w:rPr>
        <w:t xml:space="preserve">　</w:t>
      </w:r>
    </w:p>
    <w:p w14:paraId="016CFA22" w14:textId="77777777" w:rsidR="006C108C" w:rsidRPr="005A107F" w:rsidRDefault="006C108C" w:rsidP="00903BCC">
      <w:pPr>
        <w:spacing w:line="276" w:lineRule="auto"/>
        <w:ind w:firstLineChars="2550" w:firstLine="4208"/>
      </w:pPr>
      <w:r w:rsidRPr="004F0FD1">
        <w:rPr>
          <w:rFonts w:ascii="ＭＳ 明朝" w:hAnsi="ＭＳ 明朝" w:cs="ＭＳ 明朝" w:hint="eastAsia"/>
          <w:w w:val="75"/>
          <w:kern w:val="0"/>
          <w:sz w:val="22"/>
          <w:szCs w:val="21"/>
          <w:fitText w:val="1320" w:id="-1004755968"/>
        </w:rPr>
        <w:t>回答先ＦＡＸ番号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</w:p>
    <w:p w14:paraId="4CC49B0E" w14:textId="77777777" w:rsidR="006C108C" w:rsidRPr="0046639D" w:rsidRDefault="006C108C" w:rsidP="00903BCC">
      <w:pPr>
        <w:spacing w:line="276" w:lineRule="auto"/>
        <w:ind w:firstLineChars="1150" w:firstLine="4209"/>
        <w:rPr>
          <w:rFonts w:ascii="ＭＳ 明朝" w:hAnsi="ＭＳ 明朝" w:cs="ＭＳ 明朝"/>
          <w:spacing w:val="5"/>
          <w:kern w:val="0"/>
          <w:szCs w:val="21"/>
          <w:u w:val="single"/>
        </w:rPr>
      </w:pPr>
      <w:r w:rsidRPr="004F0FD1">
        <w:rPr>
          <w:rFonts w:ascii="ＭＳ 明朝" w:hAnsi="ＭＳ 明朝" w:cs="ＭＳ 明朝" w:hint="eastAsia"/>
          <w:spacing w:val="73"/>
          <w:kern w:val="0"/>
          <w:sz w:val="22"/>
          <w:szCs w:val="21"/>
          <w:fitText w:val="1320" w:id="-1004755712"/>
        </w:rPr>
        <w:t>担当者</w:t>
      </w:r>
      <w:r w:rsidRPr="004F0FD1">
        <w:rPr>
          <w:rFonts w:ascii="ＭＳ 明朝" w:hAnsi="ＭＳ 明朝" w:cs="ＭＳ 明朝" w:hint="eastAsia"/>
          <w:spacing w:val="1"/>
          <w:kern w:val="0"/>
          <w:sz w:val="22"/>
          <w:szCs w:val="21"/>
          <w:fitText w:val="1320" w:id="-1004755712"/>
        </w:rPr>
        <w:t>名</w:t>
      </w:r>
      <w:r w:rsidR="0046639D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46639D">
        <w:rPr>
          <w:rFonts w:ascii="ＭＳ 明朝" w:hAnsi="ＭＳ 明朝" w:cs="ＭＳ 明朝"/>
          <w:kern w:val="0"/>
          <w:szCs w:val="21"/>
        </w:rPr>
        <w:t xml:space="preserve"> </w:t>
      </w:r>
    </w:p>
    <w:p w14:paraId="2D7D447A" w14:textId="77777777" w:rsidR="006C108C" w:rsidRPr="006C108C" w:rsidRDefault="006C108C" w:rsidP="00903BCC">
      <w:pPr>
        <w:spacing w:line="276" w:lineRule="auto"/>
        <w:ind w:firstLineChars="2650" w:firstLine="29190"/>
        <w:jc w:val="left"/>
        <w:rPr>
          <w:sz w:val="22"/>
        </w:rPr>
      </w:pPr>
      <w:r w:rsidRPr="006C108C">
        <w:rPr>
          <w:rFonts w:ascii="ＭＳ 明朝" w:hAnsi="ＭＳ 明朝" w:cs="ＭＳ 明朝" w:hint="eastAsia"/>
          <w:spacing w:val="472"/>
          <w:w w:val="75"/>
          <w:kern w:val="0"/>
          <w:szCs w:val="21"/>
          <w:fitText w:val="1260" w:id="-1004757760"/>
        </w:rPr>
        <w:t>回</w:t>
      </w:r>
      <w:r w:rsidRPr="006C108C">
        <w:rPr>
          <w:rFonts w:ascii="ＭＳ 明朝" w:hAnsi="ＭＳ 明朝" w:cs="ＭＳ 明朝" w:hint="eastAsia"/>
          <w:w w:val="75"/>
          <w:kern w:val="0"/>
          <w:szCs w:val="21"/>
          <w:fitText w:val="1260" w:id="-1004757760"/>
        </w:rPr>
        <w:t>答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  <w:r w:rsidRPr="003C623B">
        <w:rPr>
          <w:rFonts w:ascii="ＭＳ 明朝" w:hAnsi="ＭＳ 明朝" w:cs="ＭＳ 明朝" w:hint="eastAsia"/>
          <w:spacing w:val="5"/>
          <w:kern w:val="0"/>
          <w:szCs w:val="21"/>
          <w:u w:val="single"/>
        </w:rPr>
        <w:t xml:space="preserve">　　　　　　　　　</w:t>
      </w:r>
    </w:p>
    <w:p w14:paraId="39B8B9D6" w14:textId="77777777" w:rsidR="00F80FE2" w:rsidRPr="00F81FA4" w:rsidRDefault="00F80FE2" w:rsidP="00903BCC">
      <w:pPr>
        <w:spacing w:line="276" w:lineRule="auto"/>
        <w:jc w:val="left"/>
        <w:rPr>
          <w:sz w:val="22"/>
        </w:rPr>
      </w:pPr>
    </w:p>
    <w:p w14:paraId="7EBE2573" w14:textId="14589D12" w:rsidR="0046639D" w:rsidRPr="0044715A" w:rsidRDefault="00BB42C9" w:rsidP="00903BCC">
      <w:pPr>
        <w:widowControl/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  <w:szCs w:val="21"/>
        </w:rPr>
      </w:pP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１．件　　</w:t>
      </w:r>
      <w:r w:rsidR="0046639D" w:rsidRPr="0044715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名　　</w:t>
      </w:r>
      <w:r w:rsidR="003A5629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救助</w:t>
      </w:r>
      <w:r w:rsidR="00BE3574" w:rsidRPr="00BE3574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服の調達（単価契約）</w:t>
      </w:r>
    </w:p>
    <w:p w14:paraId="5FAF9D65" w14:textId="77777777" w:rsidR="00BE3574" w:rsidRPr="00BE3574" w:rsidRDefault="00BE3574" w:rsidP="00BE3574">
      <w:pPr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  <w:szCs w:val="21"/>
        </w:rPr>
      </w:pP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２．納入</w:t>
      </w:r>
      <w:r w:rsidR="0046639D" w:rsidRPr="0044715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場所　　</w:t>
      </w:r>
      <w:r w:rsidRPr="00BE3574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奈良県橿原市慈明寺町149番地の３</w:t>
      </w:r>
    </w:p>
    <w:p w14:paraId="6F3605D4" w14:textId="7A846D0D" w:rsidR="00F80FE2" w:rsidRPr="0044715A" w:rsidRDefault="00BE3574" w:rsidP="00BE3574">
      <w:pPr>
        <w:spacing w:line="276" w:lineRule="auto"/>
        <w:ind w:firstLineChars="1000" w:firstLine="2300"/>
        <w:jc w:val="left"/>
        <w:rPr>
          <w:b/>
          <w:sz w:val="28"/>
          <w:szCs w:val="24"/>
          <w:u w:val="single"/>
        </w:rPr>
      </w:pPr>
      <w:r w:rsidRPr="00BE3574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奈良県広域消防組合消防本部他1</w:t>
      </w:r>
      <w:r w:rsidR="004803B8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4</w:t>
      </w:r>
      <w:r w:rsidRPr="00BE3574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消防署</w:t>
      </w:r>
      <w:r w:rsidR="004803B8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４分署</w:t>
      </w:r>
    </w:p>
    <w:p w14:paraId="068A8391" w14:textId="77777777" w:rsidR="00F80FE2" w:rsidRPr="001E574C" w:rsidRDefault="00F80FE2" w:rsidP="00903BCC">
      <w:pPr>
        <w:spacing w:line="276" w:lineRule="auto"/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9072"/>
      </w:tblGrid>
      <w:tr w:rsidR="005B06CD" w:rsidRPr="001E574C" w14:paraId="53B8BBFC" w14:textId="77777777" w:rsidTr="00782807">
        <w:trPr>
          <w:trHeight w:val="327"/>
        </w:trPr>
        <w:tc>
          <w:tcPr>
            <w:tcW w:w="671" w:type="dxa"/>
          </w:tcPr>
          <w:p w14:paraId="0AE5F45F" w14:textId="77777777" w:rsidR="005B06CD" w:rsidRPr="00A76A2D" w:rsidRDefault="005B06CD" w:rsidP="0078280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76A2D">
              <w:rPr>
                <w:rFonts w:asciiTheme="minorEastAsia" w:eastAsiaTheme="minorEastAsia" w:hAnsiTheme="minorEastAsia" w:hint="eastAsia"/>
                <w:sz w:val="22"/>
              </w:rPr>
              <w:t>No.</w:t>
            </w:r>
          </w:p>
        </w:tc>
        <w:tc>
          <w:tcPr>
            <w:tcW w:w="9072" w:type="dxa"/>
          </w:tcPr>
          <w:p w14:paraId="32DC97CF" w14:textId="77777777" w:rsidR="005B06CD" w:rsidRPr="008B42A3" w:rsidRDefault="005B06CD" w:rsidP="00F80FE2">
            <w:pPr>
              <w:jc w:val="center"/>
              <w:rPr>
                <w:sz w:val="22"/>
              </w:rPr>
            </w:pPr>
            <w:r w:rsidRPr="008B42A3">
              <w:rPr>
                <w:sz w:val="22"/>
              </w:rPr>
              <w:t>質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疑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内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容</w:t>
            </w:r>
          </w:p>
        </w:tc>
      </w:tr>
      <w:tr w:rsidR="005B06CD" w:rsidRPr="001E574C" w14:paraId="6E1ED324" w14:textId="77777777" w:rsidTr="00903BCC">
        <w:trPr>
          <w:trHeight w:val="1871"/>
        </w:trPr>
        <w:tc>
          <w:tcPr>
            <w:tcW w:w="671" w:type="dxa"/>
          </w:tcPr>
          <w:p w14:paraId="71109FF1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１</w:t>
            </w:r>
          </w:p>
        </w:tc>
        <w:tc>
          <w:tcPr>
            <w:tcW w:w="9072" w:type="dxa"/>
          </w:tcPr>
          <w:p w14:paraId="25D4C1E2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12A4E72F" w14:textId="77777777" w:rsidTr="00903BCC">
        <w:trPr>
          <w:trHeight w:val="1871"/>
        </w:trPr>
        <w:tc>
          <w:tcPr>
            <w:tcW w:w="671" w:type="dxa"/>
          </w:tcPr>
          <w:p w14:paraId="2F96F654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２</w:t>
            </w:r>
          </w:p>
        </w:tc>
        <w:tc>
          <w:tcPr>
            <w:tcW w:w="9072" w:type="dxa"/>
          </w:tcPr>
          <w:p w14:paraId="4D74BDDF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2A5E4ED0" w14:textId="77777777" w:rsidTr="00903BCC">
        <w:trPr>
          <w:trHeight w:val="1871"/>
        </w:trPr>
        <w:tc>
          <w:tcPr>
            <w:tcW w:w="671" w:type="dxa"/>
          </w:tcPr>
          <w:p w14:paraId="5B45C160" w14:textId="77777777" w:rsidR="005B06CD" w:rsidRPr="008B42A3" w:rsidRDefault="005B06CD" w:rsidP="00782807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３</w:t>
            </w:r>
          </w:p>
        </w:tc>
        <w:tc>
          <w:tcPr>
            <w:tcW w:w="9072" w:type="dxa"/>
          </w:tcPr>
          <w:p w14:paraId="1E186EC5" w14:textId="77777777" w:rsidR="005B06CD" w:rsidRPr="008B42A3" w:rsidRDefault="005B06CD" w:rsidP="00F80FE2">
            <w:pPr>
              <w:ind w:firstLineChars="100" w:firstLine="220"/>
              <w:rPr>
                <w:noProof/>
                <w:sz w:val="22"/>
              </w:rPr>
            </w:pPr>
          </w:p>
        </w:tc>
      </w:tr>
    </w:tbl>
    <w:p w14:paraId="7F0253D5" w14:textId="77777777" w:rsidR="00F80FE2" w:rsidRDefault="008B42A3" w:rsidP="00903BCC">
      <w:pPr>
        <w:spacing w:line="276" w:lineRule="auto"/>
        <w:ind w:firstLineChars="300" w:firstLine="540"/>
        <w:jc w:val="left"/>
        <w:rPr>
          <w:sz w:val="24"/>
          <w:szCs w:val="24"/>
        </w:rPr>
      </w:pPr>
      <w:r w:rsidRPr="00076572">
        <w:rPr>
          <w:rFonts w:hint="eastAsia"/>
          <w:sz w:val="18"/>
          <w:szCs w:val="24"/>
        </w:rPr>
        <w:t>※質疑書はＦＡＸにより受け付けます。</w:t>
      </w:r>
    </w:p>
    <w:p w14:paraId="1756FD28" w14:textId="77777777" w:rsidR="00076572" w:rsidRDefault="008B42A3" w:rsidP="00903BCC">
      <w:pPr>
        <w:spacing w:line="276" w:lineRule="auto"/>
        <w:ind w:firstLineChars="300" w:firstLine="540"/>
        <w:jc w:val="left"/>
        <w:rPr>
          <w:sz w:val="18"/>
          <w:szCs w:val="24"/>
        </w:rPr>
      </w:pPr>
      <w:r w:rsidRPr="00076572">
        <w:rPr>
          <w:rFonts w:hint="eastAsia"/>
          <w:sz w:val="18"/>
          <w:szCs w:val="24"/>
        </w:rPr>
        <w:t>※質疑内容は、</w:t>
      </w:r>
      <w:r w:rsidR="000B3A26" w:rsidRPr="00076572">
        <w:rPr>
          <w:rFonts w:hint="eastAsia"/>
          <w:sz w:val="18"/>
          <w:szCs w:val="24"/>
        </w:rPr>
        <w:t>簡潔</w:t>
      </w:r>
      <w:r w:rsidRPr="00076572">
        <w:rPr>
          <w:rFonts w:hint="eastAsia"/>
          <w:sz w:val="18"/>
          <w:szCs w:val="24"/>
        </w:rPr>
        <w:t>・</w:t>
      </w:r>
      <w:r w:rsidR="000B3A26" w:rsidRPr="00076572">
        <w:rPr>
          <w:rFonts w:hint="eastAsia"/>
          <w:sz w:val="18"/>
          <w:szCs w:val="24"/>
        </w:rPr>
        <w:t>明瞭</w:t>
      </w:r>
      <w:r w:rsidRPr="00076572">
        <w:rPr>
          <w:rFonts w:hint="eastAsia"/>
          <w:sz w:val="18"/>
          <w:szCs w:val="24"/>
        </w:rPr>
        <w:t>に記載して下さい。</w:t>
      </w:r>
    </w:p>
    <w:p w14:paraId="7F3A94DC" w14:textId="77777777" w:rsidR="00076572" w:rsidRPr="00076572" w:rsidRDefault="00076572" w:rsidP="00903BCC">
      <w:pPr>
        <w:spacing w:line="276" w:lineRule="auto"/>
        <w:jc w:val="left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　　　※必要に応じて記載欄を加除して下さい。</w:t>
      </w:r>
    </w:p>
    <w:sectPr w:rsidR="00076572" w:rsidRPr="00076572" w:rsidSect="00D05258">
      <w:pgSz w:w="11906" w:h="16838" w:code="9"/>
      <w:pgMar w:top="720" w:right="566" w:bottom="737" w:left="709" w:header="397" w:footer="284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D7F87" w14:textId="77777777" w:rsidR="00717165" w:rsidRDefault="00717165" w:rsidP="00005C91">
      <w:r>
        <w:separator/>
      </w:r>
    </w:p>
  </w:endnote>
  <w:endnote w:type="continuationSeparator" w:id="0">
    <w:p w14:paraId="278F1EE1" w14:textId="77777777" w:rsidR="00717165" w:rsidRDefault="00717165" w:rsidP="0000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DB802" w14:textId="77777777" w:rsidR="00717165" w:rsidRDefault="00717165" w:rsidP="00005C91">
      <w:r>
        <w:separator/>
      </w:r>
    </w:p>
  </w:footnote>
  <w:footnote w:type="continuationSeparator" w:id="0">
    <w:p w14:paraId="67A02203" w14:textId="77777777" w:rsidR="00717165" w:rsidRDefault="00717165" w:rsidP="00005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2FB"/>
    <w:multiLevelType w:val="hybridMultilevel"/>
    <w:tmpl w:val="153E5828"/>
    <w:lvl w:ilvl="0" w:tplc="6B262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F79BA"/>
    <w:multiLevelType w:val="hybridMultilevel"/>
    <w:tmpl w:val="C7E05E0E"/>
    <w:lvl w:ilvl="0" w:tplc="FD1E316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CCF6F38"/>
    <w:multiLevelType w:val="hybridMultilevel"/>
    <w:tmpl w:val="5AAE5FD2"/>
    <w:lvl w:ilvl="0" w:tplc="FFF8642C">
      <w:start w:val="1"/>
      <w:numFmt w:val="decimalFullWidth"/>
      <w:lvlText w:val="%1．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D4753B3"/>
    <w:multiLevelType w:val="hybridMultilevel"/>
    <w:tmpl w:val="7F1822D0"/>
    <w:lvl w:ilvl="0" w:tplc="C4A45356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24312E47"/>
    <w:multiLevelType w:val="hybridMultilevel"/>
    <w:tmpl w:val="92F0702C"/>
    <w:lvl w:ilvl="0" w:tplc="05D61CA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5" w15:restartNumberingAfterBreak="0">
    <w:nsid w:val="29F01635"/>
    <w:multiLevelType w:val="hybridMultilevel"/>
    <w:tmpl w:val="D3AE668A"/>
    <w:lvl w:ilvl="0" w:tplc="84E6D660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B1B5588"/>
    <w:multiLevelType w:val="hybridMultilevel"/>
    <w:tmpl w:val="61C2AB64"/>
    <w:lvl w:ilvl="0" w:tplc="2D24495A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FA18E9"/>
    <w:multiLevelType w:val="hybridMultilevel"/>
    <w:tmpl w:val="6F50DD08"/>
    <w:lvl w:ilvl="0" w:tplc="5D3ACC98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57D43830"/>
    <w:multiLevelType w:val="hybridMultilevel"/>
    <w:tmpl w:val="D93C4A38"/>
    <w:lvl w:ilvl="0" w:tplc="BCBAD3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B4E5A"/>
    <w:multiLevelType w:val="hybridMultilevel"/>
    <w:tmpl w:val="872E8BB2"/>
    <w:lvl w:ilvl="0" w:tplc="6122C3A0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685C676D"/>
    <w:multiLevelType w:val="hybridMultilevel"/>
    <w:tmpl w:val="4F38A606"/>
    <w:lvl w:ilvl="0" w:tplc="429236F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3267B"/>
    <w:multiLevelType w:val="hybridMultilevel"/>
    <w:tmpl w:val="C6D80732"/>
    <w:lvl w:ilvl="0" w:tplc="B2E800C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56622"/>
    <w:multiLevelType w:val="hybridMultilevel"/>
    <w:tmpl w:val="AFF4D604"/>
    <w:lvl w:ilvl="0" w:tplc="B83A109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982"/>
    <w:rsid w:val="000004FF"/>
    <w:rsid w:val="00000695"/>
    <w:rsid w:val="000009FC"/>
    <w:rsid w:val="0000213A"/>
    <w:rsid w:val="00003406"/>
    <w:rsid w:val="00005BE4"/>
    <w:rsid w:val="00005C91"/>
    <w:rsid w:val="0000674D"/>
    <w:rsid w:val="000067F6"/>
    <w:rsid w:val="00010C63"/>
    <w:rsid w:val="00012A41"/>
    <w:rsid w:val="0001459F"/>
    <w:rsid w:val="0001657C"/>
    <w:rsid w:val="0002095B"/>
    <w:rsid w:val="00020E24"/>
    <w:rsid w:val="00021F84"/>
    <w:rsid w:val="000222A7"/>
    <w:rsid w:val="00027278"/>
    <w:rsid w:val="000305BE"/>
    <w:rsid w:val="00032578"/>
    <w:rsid w:val="00033DC2"/>
    <w:rsid w:val="00034B06"/>
    <w:rsid w:val="0003585D"/>
    <w:rsid w:val="000360D6"/>
    <w:rsid w:val="00036C8C"/>
    <w:rsid w:val="00043931"/>
    <w:rsid w:val="00044165"/>
    <w:rsid w:val="000448CB"/>
    <w:rsid w:val="00045F06"/>
    <w:rsid w:val="00046A4D"/>
    <w:rsid w:val="00047617"/>
    <w:rsid w:val="00047761"/>
    <w:rsid w:val="00050A02"/>
    <w:rsid w:val="000517F3"/>
    <w:rsid w:val="000535D6"/>
    <w:rsid w:val="00053D23"/>
    <w:rsid w:val="000552D9"/>
    <w:rsid w:val="000561D6"/>
    <w:rsid w:val="000571D5"/>
    <w:rsid w:val="00057639"/>
    <w:rsid w:val="00060BE4"/>
    <w:rsid w:val="00063D57"/>
    <w:rsid w:val="00063F94"/>
    <w:rsid w:val="00070D44"/>
    <w:rsid w:val="000713FA"/>
    <w:rsid w:val="000723ED"/>
    <w:rsid w:val="00073AA1"/>
    <w:rsid w:val="00073FA8"/>
    <w:rsid w:val="00076572"/>
    <w:rsid w:val="00077709"/>
    <w:rsid w:val="00082CDF"/>
    <w:rsid w:val="000847F0"/>
    <w:rsid w:val="00084A4B"/>
    <w:rsid w:val="00084A9F"/>
    <w:rsid w:val="000858EE"/>
    <w:rsid w:val="00086DDF"/>
    <w:rsid w:val="00091A7C"/>
    <w:rsid w:val="000920B7"/>
    <w:rsid w:val="0009434A"/>
    <w:rsid w:val="00094AC9"/>
    <w:rsid w:val="00096D05"/>
    <w:rsid w:val="000A3A68"/>
    <w:rsid w:val="000A45F1"/>
    <w:rsid w:val="000A4F6F"/>
    <w:rsid w:val="000A620E"/>
    <w:rsid w:val="000A7D32"/>
    <w:rsid w:val="000B0401"/>
    <w:rsid w:val="000B077A"/>
    <w:rsid w:val="000B27F7"/>
    <w:rsid w:val="000B3A26"/>
    <w:rsid w:val="000B5727"/>
    <w:rsid w:val="000B6F7D"/>
    <w:rsid w:val="000C040C"/>
    <w:rsid w:val="000C1AF8"/>
    <w:rsid w:val="000C4092"/>
    <w:rsid w:val="000C481B"/>
    <w:rsid w:val="000C6E6D"/>
    <w:rsid w:val="000C7D86"/>
    <w:rsid w:val="000D3955"/>
    <w:rsid w:val="000D3CC7"/>
    <w:rsid w:val="000D46E1"/>
    <w:rsid w:val="000D5A1F"/>
    <w:rsid w:val="000E107A"/>
    <w:rsid w:val="000E23EA"/>
    <w:rsid w:val="000E30F7"/>
    <w:rsid w:val="000E5360"/>
    <w:rsid w:val="000E59D5"/>
    <w:rsid w:val="000E5B70"/>
    <w:rsid w:val="000E5FC7"/>
    <w:rsid w:val="000F0B85"/>
    <w:rsid w:val="000F0C51"/>
    <w:rsid w:val="000F108D"/>
    <w:rsid w:val="000F3154"/>
    <w:rsid w:val="000F3DBE"/>
    <w:rsid w:val="000F5E37"/>
    <w:rsid w:val="000F6D3D"/>
    <w:rsid w:val="00100C71"/>
    <w:rsid w:val="00103166"/>
    <w:rsid w:val="001046D3"/>
    <w:rsid w:val="00104DD6"/>
    <w:rsid w:val="00105821"/>
    <w:rsid w:val="00107B75"/>
    <w:rsid w:val="00114D0E"/>
    <w:rsid w:val="001162F9"/>
    <w:rsid w:val="00116B13"/>
    <w:rsid w:val="00116F69"/>
    <w:rsid w:val="00123BEC"/>
    <w:rsid w:val="00123C51"/>
    <w:rsid w:val="00125D41"/>
    <w:rsid w:val="00125DAF"/>
    <w:rsid w:val="00134C99"/>
    <w:rsid w:val="00135992"/>
    <w:rsid w:val="00136F68"/>
    <w:rsid w:val="001400DD"/>
    <w:rsid w:val="00140AFB"/>
    <w:rsid w:val="001419D7"/>
    <w:rsid w:val="00142174"/>
    <w:rsid w:val="0014253B"/>
    <w:rsid w:val="0014499D"/>
    <w:rsid w:val="00146514"/>
    <w:rsid w:val="00152D89"/>
    <w:rsid w:val="00152FE3"/>
    <w:rsid w:val="00153FA4"/>
    <w:rsid w:val="001555C6"/>
    <w:rsid w:val="00155EEB"/>
    <w:rsid w:val="001570A5"/>
    <w:rsid w:val="00157CEE"/>
    <w:rsid w:val="001627F0"/>
    <w:rsid w:val="001632D8"/>
    <w:rsid w:val="0016349A"/>
    <w:rsid w:val="00163B03"/>
    <w:rsid w:val="00165660"/>
    <w:rsid w:val="00165806"/>
    <w:rsid w:val="00165C72"/>
    <w:rsid w:val="001715EC"/>
    <w:rsid w:val="00171FD2"/>
    <w:rsid w:val="001727AE"/>
    <w:rsid w:val="00172F9F"/>
    <w:rsid w:val="00174064"/>
    <w:rsid w:val="00174734"/>
    <w:rsid w:val="0017639F"/>
    <w:rsid w:val="00180336"/>
    <w:rsid w:val="00180608"/>
    <w:rsid w:val="00181AB9"/>
    <w:rsid w:val="00182E54"/>
    <w:rsid w:val="00187E2A"/>
    <w:rsid w:val="00194E01"/>
    <w:rsid w:val="00195616"/>
    <w:rsid w:val="00196A69"/>
    <w:rsid w:val="00196B79"/>
    <w:rsid w:val="00197F02"/>
    <w:rsid w:val="001A130D"/>
    <w:rsid w:val="001A66E9"/>
    <w:rsid w:val="001A7151"/>
    <w:rsid w:val="001B0D2C"/>
    <w:rsid w:val="001B0D5F"/>
    <w:rsid w:val="001B0E08"/>
    <w:rsid w:val="001B0EF5"/>
    <w:rsid w:val="001B457E"/>
    <w:rsid w:val="001B4FB4"/>
    <w:rsid w:val="001B6611"/>
    <w:rsid w:val="001B682A"/>
    <w:rsid w:val="001B6E73"/>
    <w:rsid w:val="001B7A29"/>
    <w:rsid w:val="001C1B96"/>
    <w:rsid w:val="001C2C8C"/>
    <w:rsid w:val="001C342D"/>
    <w:rsid w:val="001C3823"/>
    <w:rsid w:val="001C38D8"/>
    <w:rsid w:val="001C3AD4"/>
    <w:rsid w:val="001C47A7"/>
    <w:rsid w:val="001C5BEA"/>
    <w:rsid w:val="001C5C76"/>
    <w:rsid w:val="001D0234"/>
    <w:rsid w:val="001D3199"/>
    <w:rsid w:val="001D5EE7"/>
    <w:rsid w:val="001D6346"/>
    <w:rsid w:val="001D77FA"/>
    <w:rsid w:val="001E227A"/>
    <w:rsid w:val="001E53DD"/>
    <w:rsid w:val="001E574C"/>
    <w:rsid w:val="001E5A76"/>
    <w:rsid w:val="001E5E3E"/>
    <w:rsid w:val="001E7565"/>
    <w:rsid w:val="001F085E"/>
    <w:rsid w:val="001F1BF5"/>
    <w:rsid w:val="001F3F0A"/>
    <w:rsid w:val="001F4267"/>
    <w:rsid w:val="001F58AF"/>
    <w:rsid w:val="001F5B9A"/>
    <w:rsid w:val="001F7B48"/>
    <w:rsid w:val="00202C66"/>
    <w:rsid w:val="00202FA9"/>
    <w:rsid w:val="002030ED"/>
    <w:rsid w:val="00204744"/>
    <w:rsid w:val="00205937"/>
    <w:rsid w:val="00206635"/>
    <w:rsid w:val="0020681A"/>
    <w:rsid w:val="00206E0D"/>
    <w:rsid w:val="002077C3"/>
    <w:rsid w:val="00211701"/>
    <w:rsid w:val="00213C0F"/>
    <w:rsid w:val="00214FC4"/>
    <w:rsid w:val="00215A90"/>
    <w:rsid w:val="00221C1D"/>
    <w:rsid w:val="002220F2"/>
    <w:rsid w:val="00223BE0"/>
    <w:rsid w:val="002244D1"/>
    <w:rsid w:val="00225054"/>
    <w:rsid w:val="00227937"/>
    <w:rsid w:val="00230092"/>
    <w:rsid w:val="00230215"/>
    <w:rsid w:val="00230C3B"/>
    <w:rsid w:val="0023375E"/>
    <w:rsid w:val="00234829"/>
    <w:rsid w:val="00237D90"/>
    <w:rsid w:val="00237FA5"/>
    <w:rsid w:val="0024065B"/>
    <w:rsid w:val="002456F3"/>
    <w:rsid w:val="00245CC1"/>
    <w:rsid w:val="00246646"/>
    <w:rsid w:val="002471E0"/>
    <w:rsid w:val="0024742C"/>
    <w:rsid w:val="0025044E"/>
    <w:rsid w:val="002514D5"/>
    <w:rsid w:val="002542BD"/>
    <w:rsid w:val="002548FA"/>
    <w:rsid w:val="00254C61"/>
    <w:rsid w:val="00255430"/>
    <w:rsid w:val="0025658F"/>
    <w:rsid w:val="002571D4"/>
    <w:rsid w:val="002574C7"/>
    <w:rsid w:val="00260741"/>
    <w:rsid w:val="00261222"/>
    <w:rsid w:val="00264BAA"/>
    <w:rsid w:val="0026504A"/>
    <w:rsid w:val="002657C9"/>
    <w:rsid w:val="00266ECF"/>
    <w:rsid w:val="00267C90"/>
    <w:rsid w:val="002711AA"/>
    <w:rsid w:val="00271A75"/>
    <w:rsid w:val="002728B6"/>
    <w:rsid w:val="00272AE1"/>
    <w:rsid w:val="0028137F"/>
    <w:rsid w:val="00282193"/>
    <w:rsid w:val="00282207"/>
    <w:rsid w:val="002829A2"/>
    <w:rsid w:val="00282A8E"/>
    <w:rsid w:val="0028542A"/>
    <w:rsid w:val="00287056"/>
    <w:rsid w:val="00287AF7"/>
    <w:rsid w:val="00290454"/>
    <w:rsid w:val="00291DD4"/>
    <w:rsid w:val="00292E36"/>
    <w:rsid w:val="00293D7D"/>
    <w:rsid w:val="0029638D"/>
    <w:rsid w:val="002964E3"/>
    <w:rsid w:val="002A0D4A"/>
    <w:rsid w:val="002A2707"/>
    <w:rsid w:val="002A29D3"/>
    <w:rsid w:val="002A377F"/>
    <w:rsid w:val="002A3B21"/>
    <w:rsid w:val="002A6841"/>
    <w:rsid w:val="002B0C12"/>
    <w:rsid w:val="002B14D1"/>
    <w:rsid w:val="002B18A8"/>
    <w:rsid w:val="002B2BBE"/>
    <w:rsid w:val="002B3268"/>
    <w:rsid w:val="002B3388"/>
    <w:rsid w:val="002C19BC"/>
    <w:rsid w:val="002C19E3"/>
    <w:rsid w:val="002C1CBC"/>
    <w:rsid w:val="002C2733"/>
    <w:rsid w:val="002C47D0"/>
    <w:rsid w:val="002C5767"/>
    <w:rsid w:val="002C5F13"/>
    <w:rsid w:val="002D2656"/>
    <w:rsid w:val="002D2A4A"/>
    <w:rsid w:val="002D2B58"/>
    <w:rsid w:val="002D3C54"/>
    <w:rsid w:val="002D483C"/>
    <w:rsid w:val="002D54E7"/>
    <w:rsid w:val="002D5521"/>
    <w:rsid w:val="002D570C"/>
    <w:rsid w:val="002D6B77"/>
    <w:rsid w:val="002D6F2E"/>
    <w:rsid w:val="002D752A"/>
    <w:rsid w:val="002D762C"/>
    <w:rsid w:val="002E0090"/>
    <w:rsid w:val="002E0EE9"/>
    <w:rsid w:val="002E1F42"/>
    <w:rsid w:val="002E2F34"/>
    <w:rsid w:val="002E5518"/>
    <w:rsid w:val="002F0F27"/>
    <w:rsid w:val="002F3EDD"/>
    <w:rsid w:val="002F47C0"/>
    <w:rsid w:val="002F52EA"/>
    <w:rsid w:val="002F7397"/>
    <w:rsid w:val="00304A00"/>
    <w:rsid w:val="0030535E"/>
    <w:rsid w:val="00306BCE"/>
    <w:rsid w:val="00306C8C"/>
    <w:rsid w:val="00307283"/>
    <w:rsid w:val="00307953"/>
    <w:rsid w:val="00312012"/>
    <w:rsid w:val="0031234B"/>
    <w:rsid w:val="00313543"/>
    <w:rsid w:val="0031373B"/>
    <w:rsid w:val="00313C4F"/>
    <w:rsid w:val="0032119C"/>
    <w:rsid w:val="003214A7"/>
    <w:rsid w:val="003218CE"/>
    <w:rsid w:val="00322042"/>
    <w:rsid w:val="003223A3"/>
    <w:rsid w:val="00322A43"/>
    <w:rsid w:val="003237F4"/>
    <w:rsid w:val="003244BC"/>
    <w:rsid w:val="00324A5C"/>
    <w:rsid w:val="00325A51"/>
    <w:rsid w:val="00327B77"/>
    <w:rsid w:val="003303CC"/>
    <w:rsid w:val="00332C84"/>
    <w:rsid w:val="00334CC3"/>
    <w:rsid w:val="003416CE"/>
    <w:rsid w:val="00342B57"/>
    <w:rsid w:val="0034431F"/>
    <w:rsid w:val="0034478C"/>
    <w:rsid w:val="0034506C"/>
    <w:rsid w:val="00345C95"/>
    <w:rsid w:val="003479CE"/>
    <w:rsid w:val="003510AF"/>
    <w:rsid w:val="00354F2D"/>
    <w:rsid w:val="003604FA"/>
    <w:rsid w:val="00360DCB"/>
    <w:rsid w:val="00361776"/>
    <w:rsid w:val="00362599"/>
    <w:rsid w:val="00363AEF"/>
    <w:rsid w:val="00365908"/>
    <w:rsid w:val="003659D7"/>
    <w:rsid w:val="00374B41"/>
    <w:rsid w:val="003757A7"/>
    <w:rsid w:val="003761DC"/>
    <w:rsid w:val="00376748"/>
    <w:rsid w:val="00376ADA"/>
    <w:rsid w:val="00380B09"/>
    <w:rsid w:val="00381B58"/>
    <w:rsid w:val="003830C7"/>
    <w:rsid w:val="00383879"/>
    <w:rsid w:val="00384767"/>
    <w:rsid w:val="00384A3B"/>
    <w:rsid w:val="0038523A"/>
    <w:rsid w:val="00385DE7"/>
    <w:rsid w:val="00385FBA"/>
    <w:rsid w:val="00391F11"/>
    <w:rsid w:val="003928F1"/>
    <w:rsid w:val="00394FB6"/>
    <w:rsid w:val="0039662E"/>
    <w:rsid w:val="0039758C"/>
    <w:rsid w:val="003977F9"/>
    <w:rsid w:val="003A058E"/>
    <w:rsid w:val="003A1E72"/>
    <w:rsid w:val="003A2615"/>
    <w:rsid w:val="003A4529"/>
    <w:rsid w:val="003A5629"/>
    <w:rsid w:val="003A674C"/>
    <w:rsid w:val="003A6BCD"/>
    <w:rsid w:val="003A71B3"/>
    <w:rsid w:val="003A7A20"/>
    <w:rsid w:val="003B0AAB"/>
    <w:rsid w:val="003B14D9"/>
    <w:rsid w:val="003B68AE"/>
    <w:rsid w:val="003B6D85"/>
    <w:rsid w:val="003C03E7"/>
    <w:rsid w:val="003C191D"/>
    <w:rsid w:val="003C3014"/>
    <w:rsid w:val="003C63AC"/>
    <w:rsid w:val="003C695C"/>
    <w:rsid w:val="003C7B4B"/>
    <w:rsid w:val="003D2985"/>
    <w:rsid w:val="003D3BCD"/>
    <w:rsid w:val="003D4AD9"/>
    <w:rsid w:val="003D6204"/>
    <w:rsid w:val="003D749D"/>
    <w:rsid w:val="003E0098"/>
    <w:rsid w:val="003E15F0"/>
    <w:rsid w:val="003E1CE1"/>
    <w:rsid w:val="003E3DD3"/>
    <w:rsid w:val="003E3EBC"/>
    <w:rsid w:val="003E51DB"/>
    <w:rsid w:val="003E53EA"/>
    <w:rsid w:val="003E7D3C"/>
    <w:rsid w:val="003F0056"/>
    <w:rsid w:val="003F09F8"/>
    <w:rsid w:val="003F27FF"/>
    <w:rsid w:val="003F2B6B"/>
    <w:rsid w:val="003F3470"/>
    <w:rsid w:val="003F3833"/>
    <w:rsid w:val="003F4307"/>
    <w:rsid w:val="003F4FDC"/>
    <w:rsid w:val="003F55A6"/>
    <w:rsid w:val="003F5675"/>
    <w:rsid w:val="003F71A8"/>
    <w:rsid w:val="00401A15"/>
    <w:rsid w:val="00401EE1"/>
    <w:rsid w:val="00402C40"/>
    <w:rsid w:val="00402CD7"/>
    <w:rsid w:val="00404239"/>
    <w:rsid w:val="004044D7"/>
    <w:rsid w:val="004045CF"/>
    <w:rsid w:val="00405344"/>
    <w:rsid w:val="0040549F"/>
    <w:rsid w:val="004073A7"/>
    <w:rsid w:val="00407AAC"/>
    <w:rsid w:val="004108C1"/>
    <w:rsid w:val="004109D1"/>
    <w:rsid w:val="00411F13"/>
    <w:rsid w:val="00414372"/>
    <w:rsid w:val="00415604"/>
    <w:rsid w:val="004177F2"/>
    <w:rsid w:val="00420A4C"/>
    <w:rsid w:val="004218F2"/>
    <w:rsid w:val="00421B29"/>
    <w:rsid w:val="00421D3C"/>
    <w:rsid w:val="00421E11"/>
    <w:rsid w:val="0042271C"/>
    <w:rsid w:val="004238A6"/>
    <w:rsid w:val="004263FF"/>
    <w:rsid w:val="00427D5C"/>
    <w:rsid w:val="004319B9"/>
    <w:rsid w:val="004326F0"/>
    <w:rsid w:val="00432B85"/>
    <w:rsid w:val="00434531"/>
    <w:rsid w:val="00436E26"/>
    <w:rsid w:val="00440294"/>
    <w:rsid w:val="00441376"/>
    <w:rsid w:val="00441770"/>
    <w:rsid w:val="00442E3C"/>
    <w:rsid w:val="0044311D"/>
    <w:rsid w:val="004434DD"/>
    <w:rsid w:val="00444CC2"/>
    <w:rsid w:val="004463A1"/>
    <w:rsid w:val="004465A3"/>
    <w:rsid w:val="0044694C"/>
    <w:rsid w:val="0044715A"/>
    <w:rsid w:val="004523F5"/>
    <w:rsid w:val="00452423"/>
    <w:rsid w:val="004525B8"/>
    <w:rsid w:val="00453567"/>
    <w:rsid w:val="00454B5E"/>
    <w:rsid w:val="00455727"/>
    <w:rsid w:val="00457B63"/>
    <w:rsid w:val="00460677"/>
    <w:rsid w:val="00461483"/>
    <w:rsid w:val="00461745"/>
    <w:rsid w:val="00461D26"/>
    <w:rsid w:val="00464D6B"/>
    <w:rsid w:val="0046589F"/>
    <w:rsid w:val="0046639D"/>
    <w:rsid w:val="00466876"/>
    <w:rsid w:val="00473CE5"/>
    <w:rsid w:val="00473D0D"/>
    <w:rsid w:val="004803B8"/>
    <w:rsid w:val="004811DA"/>
    <w:rsid w:val="00481E20"/>
    <w:rsid w:val="00483716"/>
    <w:rsid w:val="00483E3D"/>
    <w:rsid w:val="004863F8"/>
    <w:rsid w:val="00487062"/>
    <w:rsid w:val="00487D17"/>
    <w:rsid w:val="00491BEB"/>
    <w:rsid w:val="0049227B"/>
    <w:rsid w:val="0049231B"/>
    <w:rsid w:val="00492B67"/>
    <w:rsid w:val="004932F7"/>
    <w:rsid w:val="00495A35"/>
    <w:rsid w:val="004A4670"/>
    <w:rsid w:val="004A524F"/>
    <w:rsid w:val="004A5B15"/>
    <w:rsid w:val="004A5FF9"/>
    <w:rsid w:val="004B0B98"/>
    <w:rsid w:val="004B765A"/>
    <w:rsid w:val="004C0256"/>
    <w:rsid w:val="004C0385"/>
    <w:rsid w:val="004C092B"/>
    <w:rsid w:val="004C16FD"/>
    <w:rsid w:val="004C2113"/>
    <w:rsid w:val="004C3A15"/>
    <w:rsid w:val="004C3F52"/>
    <w:rsid w:val="004C41D7"/>
    <w:rsid w:val="004C79A1"/>
    <w:rsid w:val="004D0ADE"/>
    <w:rsid w:val="004D147A"/>
    <w:rsid w:val="004D2935"/>
    <w:rsid w:val="004D34EB"/>
    <w:rsid w:val="004D3771"/>
    <w:rsid w:val="004D55CA"/>
    <w:rsid w:val="004D634C"/>
    <w:rsid w:val="004E2530"/>
    <w:rsid w:val="004E5DE9"/>
    <w:rsid w:val="004F0FD1"/>
    <w:rsid w:val="004F124C"/>
    <w:rsid w:val="004F1A9A"/>
    <w:rsid w:val="004F311C"/>
    <w:rsid w:val="004F3355"/>
    <w:rsid w:val="004F38CB"/>
    <w:rsid w:val="004F3EF3"/>
    <w:rsid w:val="004F7D79"/>
    <w:rsid w:val="005040A2"/>
    <w:rsid w:val="00504588"/>
    <w:rsid w:val="005058D8"/>
    <w:rsid w:val="0050711F"/>
    <w:rsid w:val="00507E2F"/>
    <w:rsid w:val="005105BB"/>
    <w:rsid w:val="00510F96"/>
    <w:rsid w:val="00511BEB"/>
    <w:rsid w:val="00513118"/>
    <w:rsid w:val="00513732"/>
    <w:rsid w:val="00513B2C"/>
    <w:rsid w:val="00514AEB"/>
    <w:rsid w:val="00516C36"/>
    <w:rsid w:val="00517DBE"/>
    <w:rsid w:val="00525E7E"/>
    <w:rsid w:val="0052652B"/>
    <w:rsid w:val="005271B9"/>
    <w:rsid w:val="00535B7D"/>
    <w:rsid w:val="0053605A"/>
    <w:rsid w:val="0053640B"/>
    <w:rsid w:val="00541380"/>
    <w:rsid w:val="00544E15"/>
    <w:rsid w:val="00545767"/>
    <w:rsid w:val="0054628F"/>
    <w:rsid w:val="0054648C"/>
    <w:rsid w:val="005469DC"/>
    <w:rsid w:val="00547E70"/>
    <w:rsid w:val="0055245F"/>
    <w:rsid w:val="00553507"/>
    <w:rsid w:val="005537E0"/>
    <w:rsid w:val="00556657"/>
    <w:rsid w:val="00557236"/>
    <w:rsid w:val="005579E1"/>
    <w:rsid w:val="00557AB1"/>
    <w:rsid w:val="005603D9"/>
    <w:rsid w:val="00560640"/>
    <w:rsid w:val="00560FE5"/>
    <w:rsid w:val="00561081"/>
    <w:rsid w:val="0056114D"/>
    <w:rsid w:val="00561992"/>
    <w:rsid w:val="005627F5"/>
    <w:rsid w:val="00562ABF"/>
    <w:rsid w:val="005641C7"/>
    <w:rsid w:val="00565373"/>
    <w:rsid w:val="00565A5C"/>
    <w:rsid w:val="00567298"/>
    <w:rsid w:val="005700E6"/>
    <w:rsid w:val="0057313F"/>
    <w:rsid w:val="005749C6"/>
    <w:rsid w:val="00574D05"/>
    <w:rsid w:val="00574D0A"/>
    <w:rsid w:val="00576005"/>
    <w:rsid w:val="00576639"/>
    <w:rsid w:val="0057664B"/>
    <w:rsid w:val="005772F6"/>
    <w:rsid w:val="005775E4"/>
    <w:rsid w:val="005807A2"/>
    <w:rsid w:val="005821E0"/>
    <w:rsid w:val="00582EA9"/>
    <w:rsid w:val="0058344B"/>
    <w:rsid w:val="00584829"/>
    <w:rsid w:val="00585473"/>
    <w:rsid w:val="00590666"/>
    <w:rsid w:val="00591A55"/>
    <w:rsid w:val="00595762"/>
    <w:rsid w:val="00595CDC"/>
    <w:rsid w:val="00597618"/>
    <w:rsid w:val="005A107F"/>
    <w:rsid w:val="005A3248"/>
    <w:rsid w:val="005A3D33"/>
    <w:rsid w:val="005A56D7"/>
    <w:rsid w:val="005A6806"/>
    <w:rsid w:val="005A74AF"/>
    <w:rsid w:val="005B06CD"/>
    <w:rsid w:val="005B265F"/>
    <w:rsid w:val="005B2942"/>
    <w:rsid w:val="005B3444"/>
    <w:rsid w:val="005B73DD"/>
    <w:rsid w:val="005C2DE2"/>
    <w:rsid w:val="005C66B9"/>
    <w:rsid w:val="005C6AD8"/>
    <w:rsid w:val="005C743C"/>
    <w:rsid w:val="005D3D25"/>
    <w:rsid w:val="005D4613"/>
    <w:rsid w:val="005D7439"/>
    <w:rsid w:val="005E1B73"/>
    <w:rsid w:val="005E2290"/>
    <w:rsid w:val="005E3A8B"/>
    <w:rsid w:val="005E3C4C"/>
    <w:rsid w:val="005E59F5"/>
    <w:rsid w:val="005E62AE"/>
    <w:rsid w:val="005E631A"/>
    <w:rsid w:val="005E71E2"/>
    <w:rsid w:val="005F036C"/>
    <w:rsid w:val="005F0574"/>
    <w:rsid w:val="005F05DD"/>
    <w:rsid w:val="005F2531"/>
    <w:rsid w:val="005F3876"/>
    <w:rsid w:val="005F557D"/>
    <w:rsid w:val="005F5696"/>
    <w:rsid w:val="005F6A8F"/>
    <w:rsid w:val="005F71D8"/>
    <w:rsid w:val="00600EF7"/>
    <w:rsid w:val="00602093"/>
    <w:rsid w:val="00602BA2"/>
    <w:rsid w:val="00603EE4"/>
    <w:rsid w:val="00605C4B"/>
    <w:rsid w:val="00606ACB"/>
    <w:rsid w:val="00606B18"/>
    <w:rsid w:val="00607BC0"/>
    <w:rsid w:val="006101DD"/>
    <w:rsid w:val="0061070C"/>
    <w:rsid w:val="006135F9"/>
    <w:rsid w:val="00613EAE"/>
    <w:rsid w:val="006142AC"/>
    <w:rsid w:val="006143B4"/>
    <w:rsid w:val="0061584B"/>
    <w:rsid w:val="0061655C"/>
    <w:rsid w:val="006172A0"/>
    <w:rsid w:val="006172EB"/>
    <w:rsid w:val="00620E2E"/>
    <w:rsid w:val="00621E60"/>
    <w:rsid w:val="00622072"/>
    <w:rsid w:val="0062216E"/>
    <w:rsid w:val="00622408"/>
    <w:rsid w:val="0062358C"/>
    <w:rsid w:val="00623D86"/>
    <w:rsid w:val="00624483"/>
    <w:rsid w:val="00624A4C"/>
    <w:rsid w:val="00624D72"/>
    <w:rsid w:val="006256BA"/>
    <w:rsid w:val="00625715"/>
    <w:rsid w:val="00631210"/>
    <w:rsid w:val="00631A4A"/>
    <w:rsid w:val="00631A92"/>
    <w:rsid w:val="00631DF1"/>
    <w:rsid w:val="006326A6"/>
    <w:rsid w:val="00632BC9"/>
    <w:rsid w:val="00633B2E"/>
    <w:rsid w:val="006349D0"/>
    <w:rsid w:val="006359AC"/>
    <w:rsid w:val="00635B22"/>
    <w:rsid w:val="0064060F"/>
    <w:rsid w:val="00640AFE"/>
    <w:rsid w:val="006424CA"/>
    <w:rsid w:val="00643491"/>
    <w:rsid w:val="00647260"/>
    <w:rsid w:val="0064727C"/>
    <w:rsid w:val="00651BE6"/>
    <w:rsid w:val="00652FC7"/>
    <w:rsid w:val="00653F0E"/>
    <w:rsid w:val="00654DAF"/>
    <w:rsid w:val="006566F4"/>
    <w:rsid w:val="00657FCB"/>
    <w:rsid w:val="006600C2"/>
    <w:rsid w:val="00660C43"/>
    <w:rsid w:val="0066143B"/>
    <w:rsid w:val="0066335C"/>
    <w:rsid w:val="00665A6F"/>
    <w:rsid w:val="00666A3C"/>
    <w:rsid w:val="0067034B"/>
    <w:rsid w:val="00670E45"/>
    <w:rsid w:val="00671CF1"/>
    <w:rsid w:val="006735B9"/>
    <w:rsid w:val="00675C1F"/>
    <w:rsid w:val="00677E77"/>
    <w:rsid w:val="006815AA"/>
    <w:rsid w:val="006833E1"/>
    <w:rsid w:val="0068345F"/>
    <w:rsid w:val="00683898"/>
    <w:rsid w:val="0068389D"/>
    <w:rsid w:val="00684948"/>
    <w:rsid w:val="006858DF"/>
    <w:rsid w:val="00685F43"/>
    <w:rsid w:val="006861AB"/>
    <w:rsid w:val="00687303"/>
    <w:rsid w:val="00687CBB"/>
    <w:rsid w:val="0069095F"/>
    <w:rsid w:val="00690C40"/>
    <w:rsid w:val="00691B1C"/>
    <w:rsid w:val="0069541C"/>
    <w:rsid w:val="006974C9"/>
    <w:rsid w:val="006A0A10"/>
    <w:rsid w:val="006A2CA5"/>
    <w:rsid w:val="006A3DC5"/>
    <w:rsid w:val="006A5D0C"/>
    <w:rsid w:val="006A5D73"/>
    <w:rsid w:val="006A7812"/>
    <w:rsid w:val="006A7834"/>
    <w:rsid w:val="006B05DF"/>
    <w:rsid w:val="006B291D"/>
    <w:rsid w:val="006B7A6D"/>
    <w:rsid w:val="006B7F67"/>
    <w:rsid w:val="006C0472"/>
    <w:rsid w:val="006C0D6B"/>
    <w:rsid w:val="006C108C"/>
    <w:rsid w:val="006C32D8"/>
    <w:rsid w:val="006C3B26"/>
    <w:rsid w:val="006C4816"/>
    <w:rsid w:val="006C4A17"/>
    <w:rsid w:val="006C79F4"/>
    <w:rsid w:val="006D1878"/>
    <w:rsid w:val="006D24B5"/>
    <w:rsid w:val="006D4CCE"/>
    <w:rsid w:val="006E04AB"/>
    <w:rsid w:val="006E09CE"/>
    <w:rsid w:val="006E21D3"/>
    <w:rsid w:val="006E2565"/>
    <w:rsid w:val="006E2F96"/>
    <w:rsid w:val="006E3A82"/>
    <w:rsid w:val="006E48DC"/>
    <w:rsid w:val="006E4C4F"/>
    <w:rsid w:val="006E5F9C"/>
    <w:rsid w:val="006F0339"/>
    <w:rsid w:val="006F08DC"/>
    <w:rsid w:val="006F0AAD"/>
    <w:rsid w:val="006F0E48"/>
    <w:rsid w:val="006F3A56"/>
    <w:rsid w:val="006F3F2F"/>
    <w:rsid w:val="006F4B81"/>
    <w:rsid w:val="006F5126"/>
    <w:rsid w:val="006F5C3A"/>
    <w:rsid w:val="006F5F6C"/>
    <w:rsid w:val="006F623A"/>
    <w:rsid w:val="006F660B"/>
    <w:rsid w:val="006F7670"/>
    <w:rsid w:val="007010B9"/>
    <w:rsid w:val="007020D7"/>
    <w:rsid w:val="007027B9"/>
    <w:rsid w:val="00703A12"/>
    <w:rsid w:val="00703ECD"/>
    <w:rsid w:val="00704FBB"/>
    <w:rsid w:val="007078CE"/>
    <w:rsid w:val="0071274D"/>
    <w:rsid w:val="00717165"/>
    <w:rsid w:val="00717FD9"/>
    <w:rsid w:val="007257D5"/>
    <w:rsid w:val="00725BC1"/>
    <w:rsid w:val="007260B2"/>
    <w:rsid w:val="00726D53"/>
    <w:rsid w:val="0073203A"/>
    <w:rsid w:val="0073331B"/>
    <w:rsid w:val="00733807"/>
    <w:rsid w:val="00736715"/>
    <w:rsid w:val="00736AB4"/>
    <w:rsid w:val="00737E5D"/>
    <w:rsid w:val="00740ABD"/>
    <w:rsid w:val="00740D47"/>
    <w:rsid w:val="00741344"/>
    <w:rsid w:val="00742166"/>
    <w:rsid w:val="00743D7A"/>
    <w:rsid w:val="007516EA"/>
    <w:rsid w:val="0075304F"/>
    <w:rsid w:val="00754139"/>
    <w:rsid w:val="00757139"/>
    <w:rsid w:val="0076222F"/>
    <w:rsid w:val="007638AC"/>
    <w:rsid w:val="0076431F"/>
    <w:rsid w:val="00764D08"/>
    <w:rsid w:val="00765BAF"/>
    <w:rsid w:val="007667E8"/>
    <w:rsid w:val="00766BF6"/>
    <w:rsid w:val="00767685"/>
    <w:rsid w:val="00770DED"/>
    <w:rsid w:val="007713E0"/>
    <w:rsid w:val="007714ED"/>
    <w:rsid w:val="007717C1"/>
    <w:rsid w:val="00772D39"/>
    <w:rsid w:val="007763B3"/>
    <w:rsid w:val="00780009"/>
    <w:rsid w:val="0078095C"/>
    <w:rsid w:val="00780F2D"/>
    <w:rsid w:val="00782807"/>
    <w:rsid w:val="00782ABA"/>
    <w:rsid w:val="007832C5"/>
    <w:rsid w:val="007857F1"/>
    <w:rsid w:val="00785CB5"/>
    <w:rsid w:val="00786102"/>
    <w:rsid w:val="00786ED6"/>
    <w:rsid w:val="00787D0F"/>
    <w:rsid w:val="007912EE"/>
    <w:rsid w:val="00791EDD"/>
    <w:rsid w:val="00793B71"/>
    <w:rsid w:val="00793E2D"/>
    <w:rsid w:val="00796827"/>
    <w:rsid w:val="007A0032"/>
    <w:rsid w:val="007A666A"/>
    <w:rsid w:val="007A7377"/>
    <w:rsid w:val="007A73C2"/>
    <w:rsid w:val="007A7C66"/>
    <w:rsid w:val="007A7E1B"/>
    <w:rsid w:val="007B0FA4"/>
    <w:rsid w:val="007B4BD7"/>
    <w:rsid w:val="007B7274"/>
    <w:rsid w:val="007B72CC"/>
    <w:rsid w:val="007C0CE9"/>
    <w:rsid w:val="007C2302"/>
    <w:rsid w:val="007C2EB1"/>
    <w:rsid w:val="007C61B2"/>
    <w:rsid w:val="007C6C8D"/>
    <w:rsid w:val="007C7923"/>
    <w:rsid w:val="007C7FA3"/>
    <w:rsid w:val="007D1CE5"/>
    <w:rsid w:val="007D40FC"/>
    <w:rsid w:val="007D585E"/>
    <w:rsid w:val="007E302D"/>
    <w:rsid w:val="007E31DB"/>
    <w:rsid w:val="007E3AB0"/>
    <w:rsid w:val="007E47AE"/>
    <w:rsid w:val="007E5632"/>
    <w:rsid w:val="007F0864"/>
    <w:rsid w:val="007F3353"/>
    <w:rsid w:val="007F3985"/>
    <w:rsid w:val="007F4902"/>
    <w:rsid w:val="008001E2"/>
    <w:rsid w:val="008006C3"/>
    <w:rsid w:val="008039C8"/>
    <w:rsid w:val="00804871"/>
    <w:rsid w:val="00805F15"/>
    <w:rsid w:val="00812695"/>
    <w:rsid w:val="0081315D"/>
    <w:rsid w:val="00813A1A"/>
    <w:rsid w:val="00813AFB"/>
    <w:rsid w:val="00814358"/>
    <w:rsid w:val="00814B40"/>
    <w:rsid w:val="008229F9"/>
    <w:rsid w:val="008244C9"/>
    <w:rsid w:val="008244ED"/>
    <w:rsid w:val="00830EE3"/>
    <w:rsid w:val="008317B2"/>
    <w:rsid w:val="00832135"/>
    <w:rsid w:val="00834100"/>
    <w:rsid w:val="00834E4D"/>
    <w:rsid w:val="008400C2"/>
    <w:rsid w:val="008410C8"/>
    <w:rsid w:val="0084244C"/>
    <w:rsid w:val="00847692"/>
    <w:rsid w:val="008507F4"/>
    <w:rsid w:val="00850D03"/>
    <w:rsid w:val="00850FD5"/>
    <w:rsid w:val="008518B8"/>
    <w:rsid w:val="00851AE0"/>
    <w:rsid w:val="00853495"/>
    <w:rsid w:val="008548E3"/>
    <w:rsid w:val="00854BC2"/>
    <w:rsid w:val="00857C0C"/>
    <w:rsid w:val="0086229D"/>
    <w:rsid w:val="00862B12"/>
    <w:rsid w:val="008632CD"/>
    <w:rsid w:val="0086365B"/>
    <w:rsid w:val="00865270"/>
    <w:rsid w:val="008653CF"/>
    <w:rsid w:val="00866365"/>
    <w:rsid w:val="008679BA"/>
    <w:rsid w:val="00867F31"/>
    <w:rsid w:val="00870D19"/>
    <w:rsid w:val="00871C14"/>
    <w:rsid w:val="00872F62"/>
    <w:rsid w:val="0087349F"/>
    <w:rsid w:val="00874CE1"/>
    <w:rsid w:val="00877B76"/>
    <w:rsid w:val="008825AD"/>
    <w:rsid w:val="00882D22"/>
    <w:rsid w:val="00883F19"/>
    <w:rsid w:val="00885363"/>
    <w:rsid w:val="0089055E"/>
    <w:rsid w:val="00890FD1"/>
    <w:rsid w:val="0089219C"/>
    <w:rsid w:val="00892880"/>
    <w:rsid w:val="0089364B"/>
    <w:rsid w:val="008959AA"/>
    <w:rsid w:val="008A1202"/>
    <w:rsid w:val="008A368B"/>
    <w:rsid w:val="008A4AB8"/>
    <w:rsid w:val="008A4B49"/>
    <w:rsid w:val="008A5165"/>
    <w:rsid w:val="008A6EA7"/>
    <w:rsid w:val="008B00D7"/>
    <w:rsid w:val="008B3957"/>
    <w:rsid w:val="008B42A3"/>
    <w:rsid w:val="008B7F76"/>
    <w:rsid w:val="008C01B9"/>
    <w:rsid w:val="008C135F"/>
    <w:rsid w:val="008C1B23"/>
    <w:rsid w:val="008C1BB1"/>
    <w:rsid w:val="008C2930"/>
    <w:rsid w:val="008C3DFD"/>
    <w:rsid w:val="008C46BD"/>
    <w:rsid w:val="008C6E80"/>
    <w:rsid w:val="008C7116"/>
    <w:rsid w:val="008D16F4"/>
    <w:rsid w:val="008D1BFA"/>
    <w:rsid w:val="008D2D79"/>
    <w:rsid w:val="008D3107"/>
    <w:rsid w:val="008D4A36"/>
    <w:rsid w:val="008D61FE"/>
    <w:rsid w:val="008E0124"/>
    <w:rsid w:val="008E0E7B"/>
    <w:rsid w:val="008E29EB"/>
    <w:rsid w:val="008E3369"/>
    <w:rsid w:val="008E5B40"/>
    <w:rsid w:val="008E66D8"/>
    <w:rsid w:val="008E6AD1"/>
    <w:rsid w:val="008F067E"/>
    <w:rsid w:val="008F13DA"/>
    <w:rsid w:val="008F16BE"/>
    <w:rsid w:val="008F1CDD"/>
    <w:rsid w:val="008F58D1"/>
    <w:rsid w:val="008F59C4"/>
    <w:rsid w:val="00900D54"/>
    <w:rsid w:val="00902072"/>
    <w:rsid w:val="00902AF1"/>
    <w:rsid w:val="00903BCC"/>
    <w:rsid w:val="00906C17"/>
    <w:rsid w:val="00907DD9"/>
    <w:rsid w:val="009130DE"/>
    <w:rsid w:val="00914025"/>
    <w:rsid w:val="00914515"/>
    <w:rsid w:val="00914E67"/>
    <w:rsid w:val="00915D58"/>
    <w:rsid w:val="00917979"/>
    <w:rsid w:val="00917AF8"/>
    <w:rsid w:val="00920862"/>
    <w:rsid w:val="00922BEE"/>
    <w:rsid w:val="0092398D"/>
    <w:rsid w:val="00923EAD"/>
    <w:rsid w:val="0092559F"/>
    <w:rsid w:val="00930952"/>
    <w:rsid w:val="00930970"/>
    <w:rsid w:val="009315A3"/>
    <w:rsid w:val="00931B1D"/>
    <w:rsid w:val="00933C99"/>
    <w:rsid w:val="00933FF4"/>
    <w:rsid w:val="009355D9"/>
    <w:rsid w:val="00937BF7"/>
    <w:rsid w:val="00940521"/>
    <w:rsid w:val="0094550C"/>
    <w:rsid w:val="00945C45"/>
    <w:rsid w:val="00946516"/>
    <w:rsid w:val="00950884"/>
    <w:rsid w:val="00953AA6"/>
    <w:rsid w:val="00954160"/>
    <w:rsid w:val="0095523F"/>
    <w:rsid w:val="00957EEB"/>
    <w:rsid w:val="00960880"/>
    <w:rsid w:val="00961A1A"/>
    <w:rsid w:val="00961C76"/>
    <w:rsid w:val="00963504"/>
    <w:rsid w:val="0096680D"/>
    <w:rsid w:val="0097115A"/>
    <w:rsid w:val="00971661"/>
    <w:rsid w:val="0097170D"/>
    <w:rsid w:val="0097340A"/>
    <w:rsid w:val="009759C3"/>
    <w:rsid w:val="00976854"/>
    <w:rsid w:val="00976D47"/>
    <w:rsid w:val="009814DB"/>
    <w:rsid w:val="0098331D"/>
    <w:rsid w:val="00984C97"/>
    <w:rsid w:val="009861CB"/>
    <w:rsid w:val="009865BE"/>
    <w:rsid w:val="009874BD"/>
    <w:rsid w:val="00987B47"/>
    <w:rsid w:val="00987D4C"/>
    <w:rsid w:val="00990AB2"/>
    <w:rsid w:val="0099304B"/>
    <w:rsid w:val="009933FA"/>
    <w:rsid w:val="0099418B"/>
    <w:rsid w:val="009960DA"/>
    <w:rsid w:val="0099694B"/>
    <w:rsid w:val="009970DC"/>
    <w:rsid w:val="00997EDC"/>
    <w:rsid w:val="009A0264"/>
    <w:rsid w:val="009A041B"/>
    <w:rsid w:val="009A0A06"/>
    <w:rsid w:val="009A1762"/>
    <w:rsid w:val="009A28EF"/>
    <w:rsid w:val="009A5FD4"/>
    <w:rsid w:val="009A6D76"/>
    <w:rsid w:val="009B1C55"/>
    <w:rsid w:val="009B20AC"/>
    <w:rsid w:val="009B2F7A"/>
    <w:rsid w:val="009B5EC4"/>
    <w:rsid w:val="009B731B"/>
    <w:rsid w:val="009C0B98"/>
    <w:rsid w:val="009C1B61"/>
    <w:rsid w:val="009C4B15"/>
    <w:rsid w:val="009C5234"/>
    <w:rsid w:val="009C664D"/>
    <w:rsid w:val="009C723A"/>
    <w:rsid w:val="009C73D3"/>
    <w:rsid w:val="009C7EFB"/>
    <w:rsid w:val="009D1D5F"/>
    <w:rsid w:val="009D27E9"/>
    <w:rsid w:val="009D3881"/>
    <w:rsid w:val="009D3DE2"/>
    <w:rsid w:val="009D6505"/>
    <w:rsid w:val="009D793A"/>
    <w:rsid w:val="009E13E9"/>
    <w:rsid w:val="009E4144"/>
    <w:rsid w:val="009E564E"/>
    <w:rsid w:val="009F10C4"/>
    <w:rsid w:val="009F15A8"/>
    <w:rsid w:val="009F6803"/>
    <w:rsid w:val="009F7247"/>
    <w:rsid w:val="009F7C66"/>
    <w:rsid w:val="00A008E5"/>
    <w:rsid w:val="00A01255"/>
    <w:rsid w:val="00A01BB0"/>
    <w:rsid w:val="00A02D1B"/>
    <w:rsid w:val="00A05802"/>
    <w:rsid w:val="00A05B08"/>
    <w:rsid w:val="00A0601A"/>
    <w:rsid w:val="00A06A23"/>
    <w:rsid w:val="00A1022F"/>
    <w:rsid w:val="00A10E07"/>
    <w:rsid w:val="00A118A2"/>
    <w:rsid w:val="00A13A57"/>
    <w:rsid w:val="00A13D99"/>
    <w:rsid w:val="00A15A85"/>
    <w:rsid w:val="00A16A7D"/>
    <w:rsid w:val="00A20011"/>
    <w:rsid w:val="00A2210D"/>
    <w:rsid w:val="00A22293"/>
    <w:rsid w:val="00A237D5"/>
    <w:rsid w:val="00A23BD0"/>
    <w:rsid w:val="00A24153"/>
    <w:rsid w:val="00A2456F"/>
    <w:rsid w:val="00A2619C"/>
    <w:rsid w:val="00A262F0"/>
    <w:rsid w:val="00A27C56"/>
    <w:rsid w:val="00A3062B"/>
    <w:rsid w:val="00A30789"/>
    <w:rsid w:val="00A33E37"/>
    <w:rsid w:val="00A34016"/>
    <w:rsid w:val="00A351D5"/>
    <w:rsid w:val="00A37E35"/>
    <w:rsid w:val="00A41A76"/>
    <w:rsid w:val="00A4274C"/>
    <w:rsid w:val="00A43582"/>
    <w:rsid w:val="00A43D06"/>
    <w:rsid w:val="00A4408C"/>
    <w:rsid w:val="00A44712"/>
    <w:rsid w:val="00A46F82"/>
    <w:rsid w:val="00A504AB"/>
    <w:rsid w:val="00A50DE1"/>
    <w:rsid w:val="00A5135F"/>
    <w:rsid w:val="00A5603C"/>
    <w:rsid w:val="00A570FC"/>
    <w:rsid w:val="00A60A75"/>
    <w:rsid w:val="00A60ADF"/>
    <w:rsid w:val="00A61859"/>
    <w:rsid w:val="00A64C5E"/>
    <w:rsid w:val="00A712CA"/>
    <w:rsid w:val="00A71AC3"/>
    <w:rsid w:val="00A732D3"/>
    <w:rsid w:val="00A736B2"/>
    <w:rsid w:val="00A7425B"/>
    <w:rsid w:val="00A7447C"/>
    <w:rsid w:val="00A76A2D"/>
    <w:rsid w:val="00A77924"/>
    <w:rsid w:val="00A814A9"/>
    <w:rsid w:val="00A83213"/>
    <w:rsid w:val="00A83715"/>
    <w:rsid w:val="00A838A0"/>
    <w:rsid w:val="00A84439"/>
    <w:rsid w:val="00A86F0F"/>
    <w:rsid w:val="00A90BE3"/>
    <w:rsid w:val="00A916D1"/>
    <w:rsid w:val="00A91D6F"/>
    <w:rsid w:val="00A9242D"/>
    <w:rsid w:val="00A92EA0"/>
    <w:rsid w:val="00A93029"/>
    <w:rsid w:val="00A943AC"/>
    <w:rsid w:val="00A944AD"/>
    <w:rsid w:val="00A9465F"/>
    <w:rsid w:val="00A9469A"/>
    <w:rsid w:val="00A95BCD"/>
    <w:rsid w:val="00A95C8E"/>
    <w:rsid w:val="00A95CD8"/>
    <w:rsid w:val="00A96379"/>
    <w:rsid w:val="00A96A9F"/>
    <w:rsid w:val="00A97F17"/>
    <w:rsid w:val="00AA0653"/>
    <w:rsid w:val="00AA1133"/>
    <w:rsid w:val="00AA256B"/>
    <w:rsid w:val="00AA491C"/>
    <w:rsid w:val="00AA4CF6"/>
    <w:rsid w:val="00AA6270"/>
    <w:rsid w:val="00AA66F4"/>
    <w:rsid w:val="00AA6DB3"/>
    <w:rsid w:val="00AA79E2"/>
    <w:rsid w:val="00AB06C9"/>
    <w:rsid w:val="00AB2E93"/>
    <w:rsid w:val="00AB3BF5"/>
    <w:rsid w:val="00AB62B7"/>
    <w:rsid w:val="00AC1355"/>
    <w:rsid w:val="00AC1B1F"/>
    <w:rsid w:val="00AC1F80"/>
    <w:rsid w:val="00AC31A1"/>
    <w:rsid w:val="00AC43FF"/>
    <w:rsid w:val="00AC474A"/>
    <w:rsid w:val="00AC544F"/>
    <w:rsid w:val="00AC7BA7"/>
    <w:rsid w:val="00AD00E7"/>
    <w:rsid w:val="00AD033B"/>
    <w:rsid w:val="00AD107F"/>
    <w:rsid w:val="00AD24C9"/>
    <w:rsid w:val="00AD2556"/>
    <w:rsid w:val="00AD30B8"/>
    <w:rsid w:val="00AD58FB"/>
    <w:rsid w:val="00AD7D70"/>
    <w:rsid w:val="00AE2327"/>
    <w:rsid w:val="00AE25F2"/>
    <w:rsid w:val="00AE266F"/>
    <w:rsid w:val="00AE2B69"/>
    <w:rsid w:val="00AE2BA5"/>
    <w:rsid w:val="00AE3B19"/>
    <w:rsid w:val="00AE4DAA"/>
    <w:rsid w:val="00AE5895"/>
    <w:rsid w:val="00AE682A"/>
    <w:rsid w:val="00AE6A3E"/>
    <w:rsid w:val="00AF068D"/>
    <w:rsid w:val="00AF1196"/>
    <w:rsid w:val="00AF1418"/>
    <w:rsid w:val="00AF192A"/>
    <w:rsid w:val="00AF223F"/>
    <w:rsid w:val="00AF366A"/>
    <w:rsid w:val="00AF3839"/>
    <w:rsid w:val="00AF4247"/>
    <w:rsid w:val="00AF5D61"/>
    <w:rsid w:val="00AF666B"/>
    <w:rsid w:val="00AF6CEA"/>
    <w:rsid w:val="00B004D1"/>
    <w:rsid w:val="00B011C3"/>
    <w:rsid w:val="00B02493"/>
    <w:rsid w:val="00B02862"/>
    <w:rsid w:val="00B048C4"/>
    <w:rsid w:val="00B0495E"/>
    <w:rsid w:val="00B05ED7"/>
    <w:rsid w:val="00B05FC3"/>
    <w:rsid w:val="00B05FD2"/>
    <w:rsid w:val="00B06054"/>
    <w:rsid w:val="00B06165"/>
    <w:rsid w:val="00B06CFD"/>
    <w:rsid w:val="00B11784"/>
    <w:rsid w:val="00B13441"/>
    <w:rsid w:val="00B139FC"/>
    <w:rsid w:val="00B153FA"/>
    <w:rsid w:val="00B15735"/>
    <w:rsid w:val="00B17A18"/>
    <w:rsid w:val="00B20266"/>
    <w:rsid w:val="00B224E8"/>
    <w:rsid w:val="00B225FC"/>
    <w:rsid w:val="00B22DEF"/>
    <w:rsid w:val="00B255A4"/>
    <w:rsid w:val="00B27274"/>
    <w:rsid w:val="00B31914"/>
    <w:rsid w:val="00B32662"/>
    <w:rsid w:val="00B345E3"/>
    <w:rsid w:val="00B34CBB"/>
    <w:rsid w:val="00B35704"/>
    <w:rsid w:val="00B3575C"/>
    <w:rsid w:val="00B35F6B"/>
    <w:rsid w:val="00B35FBD"/>
    <w:rsid w:val="00B363F6"/>
    <w:rsid w:val="00B363F7"/>
    <w:rsid w:val="00B3656A"/>
    <w:rsid w:val="00B36EDA"/>
    <w:rsid w:val="00B37406"/>
    <w:rsid w:val="00B41C41"/>
    <w:rsid w:val="00B420D0"/>
    <w:rsid w:val="00B42C07"/>
    <w:rsid w:val="00B42C52"/>
    <w:rsid w:val="00B43002"/>
    <w:rsid w:val="00B460AF"/>
    <w:rsid w:val="00B477C2"/>
    <w:rsid w:val="00B506A6"/>
    <w:rsid w:val="00B546C8"/>
    <w:rsid w:val="00B574D8"/>
    <w:rsid w:val="00B6124F"/>
    <w:rsid w:val="00B61F55"/>
    <w:rsid w:val="00B636BE"/>
    <w:rsid w:val="00B707CE"/>
    <w:rsid w:val="00B70B86"/>
    <w:rsid w:val="00B717AE"/>
    <w:rsid w:val="00B71BF6"/>
    <w:rsid w:val="00B7248E"/>
    <w:rsid w:val="00B72517"/>
    <w:rsid w:val="00B734F8"/>
    <w:rsid w:val="00B748B0"/>
    <w:rsid w:val="00B74903"/>
    <w:rsid w:val="00B74F77"/>
    <w:rsid w:val="00B7653A"/>
    <w:rsid w:val="00B7706B"/>
    <w:rsid w:val="00B80D1E"/>
    <w:rsid w:val="00B81025"/>
    <w:rsid w:val="00B82A96"/>
    <w:rsid w:val="00B84833"/>
    <w:rsid w:val="00B878A5"/>
    <w:rsid w:val="00B87B92"/>
    <w:rsid w:val="00B90A87"/>
    <w:rsid w:val="00B91040"/>
    <w:rsid w:val="00B91A9E"/>
    <w:rsid w:val="00B91B4C"/>
    <w:rsid w:val="00B94DF6"/>
    <w:rsid w:val="00B9525D"/>
    <w:rsid w:val="00B971E8"/>
    <w:rsid w:val="00BA11E9"/>
    <w:rsid w:val="00BA1561"/>
    <w:rsid w:val="00BA5D72"/>
    <w:rsid w:val="00BA7DCD"/>
    <w:rsid w:val="00BB0266"/>
    <w:rsid w:val="00BB0574"/>
    <w:rsid w:val="00BB12EC"/>
    <w:rsid w:val="00BB1650"/>
    <w:rsid w:val="00BB179B"/>
    <w:rsid w:val="00BB42C9"/>
    <w:rsid w:val="00BB4D63"/>
    <w:rsid w:val="00BB5B63"/>
    <w:rsid w:val="00BB5F75"/>
    <w:rsid w:val="00BB657F"/>
    <w:rsid w:val="00BB78D4"/>
    <w:rsid w:val="00BB7FA2"/>
    <w:rsid w:val="00BC14D7"/>
    <w:rsid w:val="00BC291E"/>
    <w:rsid w:val="00BC29D6"/>
    <w:rsid w:val="00BC3DD7"/>
    <w:rsid w:val="00BC46EA"/>
    <w:rsid w:val="00BC60DE"/>
    <w:rsid w:val="00BC6699"/>
    <w:rsid w:val="00BD08BE"/>
    <w:rsid w:val="00BD10F1"/>
    <w:rsid w:val="00BD1996"/>
    <w:rsid w:val="00BD1A19"/>
    <w:rsid w:val="00BD30B6"/>
    <w:rsid w:val="00BD30E6"/>
    <w:rsid w:val="00BD6F0C"/>
    <w:rsid w:val="00BD7B77"/>
    <w:rsid w:val="00BE00FC"/>
    <w:rsid w:val="00BE2346"/>
    <w:rsid w:val="00BE3574"/>
    <w:rsid w:val="00BE4E3E"/>
    <w:rsid w:val="00BF08BE"/>
    <w:rsid w:val="00BF1E42"/>
    <w:rsid w:val="00BF3B52"/>
    <w:rsid w:val="00BF55F4"/>
    <w:rsid w:val="00BF5C42"/>
    <w:rsid w:val="00BF72BC"/>
    <w:rsid w:val="00BF7687"/>
    <w:rsid w:val="00C0154E"/>
    <w:rsid w:val="00C04303"/>
    <w:rsid w:val="00C05689"/>
    <w:rsid w:val="00C05816"/>
    <w:rsid w:val="00C05C19"/>
    <w:rsid w:val="00C10FAA"/>
    <w:rsid w:val="00C11BFA"/>
    <w:rsid w:val="00C14978"/>
    <w:rsid w:val="00C14AEF"/>
    <w:rsid w:val="00C167E6"/>
    <w:rsid w:val="00C17341"/>
    <w:rsid w:val="00C177AD"/>
    <w:rsid w:val="00C222CD"/>
    <w:rsid w:val="00C233E5"/>
    <w:rsid w:val="00C31BDB"/>
    <w:rsid w:val="00C33C47"/>
    <w:rsid w:val="00C34480"/>
    <w:rsid w:val="00C370D3"/>
    <w:rsid w:val="00C3726B"/>
    <w:rsid w:val="00C37822"/>
    <w:rsid w:val="00C400D6"/>
    <w:rsid w:val="00C4197D"/>
    <w:rsid w:val="00C42B4A"/>
    <w:rsid w:val="00C4506E"/>
    <w:rsid w:val="00C46215"/>
    <w:rsid w:val="00C471D1"/>
    <w:rsid w:val="00C472BB"/>
    <w:rsid w:val="00C47688"/>
    <w:rsid w:val="00C50CED"/>
    <w:rsid w:val="00C54362"/>
    <w:rsid w:val="00C5551E"/>
    <w:rsid w:val="00C57087"/>
    <w:rsid w:val="00C57FD7"/>
    <w:rsid w:val="00C60E02"/>
    <w:rsid w:val="00C61E8C"/>
    <w:rsid w:val="00C63BA4"/>
    <w:rsid w:val="00C642DE"/>
    <w:rsid w:val="00C649B9"/>
    <w:rsid w:val="00C67EE2"/>
    <w:rsid w:val="00C701E4"/>
    <w:rsid w:val="00C70270"/>
    <w:rsid w:val="00C70956"/>
    <w:rsid w:val="00C7189D"/>
    <w:rsid w:val="00C71B1B"/>
    <w:rsid w:val="00C72CB4"/>
    <w:rsid w:val="00C7338B"/>
    <w:rsid w:val="00C76555"/>
    <w:rsid w:val="00C76D31"/>
    <w:rsid w:val="00C77993"/>
    <w:rsid w:val="00C77F5C"/>
    <w:rsid w:val="00C80B71"/>
    <w:rsid w:val="00C816BD"/>
    <w:rsid w:val="00C8244A"/>
    <w:rsid w:val="00C82999"/>
    <w:rsid w:val="00C841D4"/>
    <w:rsid w:val="00C847E2"/>
    <w:rsid w:val="00C86EE2"/>
    <w:rsid w:val="00C92FDD"/>
    <w:rsid w:val="00C93C88"/>
    <w:rsid w:val="00C93CC2"/>
    <w:rsid w:val="00C956A9"/>
    <w:rsid w:val="00C96152"/>
    <w:rsid w:val="00CA0AD9"/>
    <w:rsid w:val="00CA1249"/>
    <w:rsid w:val="00CA14D1"/>
    <w:rsid w:val="00CA1744"/>
    <w:rsid w:val="00CA3D67"/>
    <w:rsid w:val="00CA46CB"/>
    <w:rsid w:val="00CA507A"/>
    <w:rsid w:val="00CA5200"/>
    <w:rsid w:val="00CA541A"/>
    <w:rsid w:val="00CA691A"/>
    <w:rsid w:val="00CA76AA"/>
    <w:rsid w:val="00CA77F2"/>
    <w:rsid w:val="00CB0652"/>
    <w:rsid w:val="00CB1B5F"/>
    <w:rsid w:val="00CB1E46"/>
    <w:rsid w:val="00CB2B19"/>
    <w:rsid w:val="00CB3083"/>
    <w:rsid w:val="00CB3C89"/>
    <w:rsid w:val="00CB468A"/>
    <w:rsid w:val="00CB5479"/>
    <w:rsid w:val="00CB7218"/>
    <w:rsid w:val="00CC25E8"/>
    <w:rsid w:val="00CC267C"/>
    <w:rsid w:val="00CC55C7"/>
    <w:rsid w:val="00CC5C7B"/>
    <w:rsid w:val="00CC6AE6"/>
    <w:rsid w:val="00CC7A79"/>
    <w:rsid w:val="00CD2121"/>
    <w:rsid w:val="00CD27FC"/>
    <w:rsid w:val="00CD3DB4"/>
    <w:rsid w:val="00CD3DFD"/>
    <w:rsid w:val="00CD3F07"/>
    <w:rsid w:val="00CD4F38"/>
    <w:rsid w:val="00CD5246"/>
    <w:rsid w:val="00CD6731"/>
    <w:rsid w:val="00CD6930"/>
    <w:rsid w:val="00CE3BB7"/>
    <w:rsid w:val="00CE3BF6"/>
    <w:rsid w:val="00CE41CF"/>
    <w:rsid w:val="00CE49F9"/>
    <w:rsid w:val="00CE4A3D"/>
    <w:rsid w:val="00CE51F1"/>
    <w:rsid w:val="00CE53CC"/>
    <w:rsid w:val="00CE59AB"/>
    <w:rsid w:val="00CE5EF8"/>
    <w:rsid w:val="00CE6186"/>
    <w:rsid w:val="00CE6C34"/>
    <w:rsid w:val="00CE73FB"/>
    <w:rsid w:val="00CF2507"/>
    <w:rsid w:val="00CF61B7"/>
    <w:rsid w:val="00CF65DE"/>
    <w:rsid w:val="00CF6CA1"/>
    <w:rsid w:val="00CF75D4"/>
    <w:rsid w:val="00D029C9"/>
    <w:rsid w:val="00D04D58"/>
    <w:rsid w:val="00D05258"/>
    <w:rsid w:val="00D05894"/>
    <w:rsid w:val="00D05B27"/>
    <w:rsid w:val="00D05E40"/>
    <w:rsid w:val="00D06BDD"/>
    <w:rsid w:val="00D10BF5"/>
    <w:rsid w:val="00D10F2B"/>
    <w:rsid w:val="00D12739"/>
    <w:rsid w:val="00D12E20"/>
    <w:rsid w:val="00D1321D"/>
    <w:rsid w:val="00D1374D"/>
    <w:rsid w:val="00D1376F"/>
    <w:rsid w:val="00D15438"/>
    <w:rsid w:val="00D16AFB"/>
    <w:rsid w:val="00D16B3A"/>
    <w:rsid w:val="00D175F2"/>
    <w:rsid w:val="00D17AB6"/>
    <w:rsid w:val="00D20BFA"/>
    <w:rsid w:val="00D22A73"/>
    <w:rsid w:val="00D22F6A"/>
    <w:rsid w:val="00D24F87"/>
    <w:rsid w:val="00D26837"/>
    <w:rsid w:val="00D273AE"/>
    <w:rsid w:val="00D30B87"/>
    <w:rsid w:val="00D31A5D"/>
    <w:rsid w:val="00D31BA3"/>
    <w:rsid w:val="00D34DE8"/>
    <w:rsid w:val="00D35CE9"/>
    <w:rsid w:val="00D403A7"/>
    <w:rsid w:val="00D40656"/>
    <w:rsid w:val="00D416D0"/>
    <w:rsid w:val="00D41B2E"/>
    <w:rsid w:val="00D41C6C"/>
    <w:rsid w:val="00D41D16"/>
    <w:rsid w:val="00D42C8E"/>
    <w:rsid w:val="00D42D56"/>
    <w:rsid w:val="00D42E85"/>
    <w:rsid w:val="00D45889"/>
    <w:rsid w:val="00D5097C"/>
    <w:rsid w:val="00D52509"/>
    <w:rsid w:val="00D54423"/>
    <w:rsid w:val="00D6023E"/>
    <w:rsid w:val="00D621D5"/>
    <w:rsid w:val="00D62EB5"/>
    <w:rsid w:val="00D63C50"/>
    <w:rsid w:val="00D640F8"/>
    <w:rsid w:val="00D65982"/>
    <w:rsid w:val="00D6771F"/>
    <w:rsid w:val="00D67956"/>
    <w:rsid w:val="00D70989"/>
    <w:rsid w:val="00D71132"/>
    <w:rsid w:val="00D725F8"/>
    <w:rsid w:val="00D740F3"/>
    <w:rsid w:val="00D7506A"/>
    <w:rsid w:val="00D766F6"/>
    <w:rsid w:val="00D819EA"/>
    <w:rsid w:val="00D81A7A"/>
    <w:rsid w:val="00D81FD1"/>
    <w:rsid w:val="00D831E4"/>
    <w:rsid w:val="00D86C12"/>
    <w:rsid w:val="00D87EAB"/>
    <w:rsid w:val="00D9064E"/>
    <w:rsid w:val="00D90893"/>
    <w:rsid w:val="00D9262D"/>
    <w:rsid w:val="00D94A72"/>
    <w:rsid w:val="00D97AA2"/>
    <w:rsid w:val="00DA3F96"/>
    <w:rsid w:val="00DA5BE1"/>
    <w:rsid w:val="00DA7DCC"/>
    <w:rsid w:val="00DB282E"/>
    <w:rsid w:val="00DB30BD"/>
    <w:rsid w:val="00DB3F31"/>
    <w:rsid w:val="00DB4694"/>
    <w:rsid w:val="00DB5617"/>
    <w:rsid w:val="00DB5F38"/>
    <w:rsid w:val="00DB653D"/>
    <w:rsid w:val="00DC0393"/>
    <w:rsid w:val="00DC0BBB"/>
    <w:rsid w:val="00DC119D"/>
    <w:rsid w:val="00DC18C8"/>
    <w:rsid w:val="00DC19DB"/>
    <w:rsid w:val="00DC2033"/>
    <w:rsid w:val="00DC3019"/>
    <w:rsid w:val="00DC35E0"/>
    <w:rsid w:val="00DC4114"/>
    <w:rsid w:val="00DC5651"/>
    <w:rsid w:val="00DC5DC7"/>
    <w:rsid w:val="00DC6165"/>
    <w:rsid w:val="00DC6B91"/>
    <w:rsid w:val="00DD0165"/>
    <w:rsid w:val="00DD0D3F"/>
    <w:rsid w:val="00DD17FF"/>
    <w:rsid w:val="00DD7AB3"/>
    <w:rsid w:val="00DE0C5E"/>
    <w:rsid w:val="00DE1F3F"/>
    <w:rsid w:val="00DE311C"/>
    <w:rsid w:val="00DE51E9"/>
    <w:rsid w:val="00DE5C5C"/>
    <w:rsid w:val="00DE5C8F"/>
    <w:rsid w:val="00DE6CDD"/>
    <w:rsid w:val="00DF0263"/>
    <w:rsid w:val="00DF065F"/>
    <w:rsid w:val="00DF0682"/>
    <w:rsid w:val="00DF476B"/>
    <w:rsid w:val="00DF5476"/>
    <w:rsid w:val="00DF5F16"/>
    <w:rsid w:val="00DF68AE"/>
    <w:rsid w:val="00DF7203"/>
    <w:rsid w:val="00DF7D63"/>
    <w:rsid w:val="00DF7E08"/>
    <w:rsid w:val="00E13DC7"/>
    <w:rsid w:val="00E14F5B"/>
    <w:rsid w:val="00E1781D"/>
    <w:rsid w:val="00E22DDA"/>
    <w:rsid w:val="00E2472A"/>
    <w:rsid w:val="00E25DFF"/>
    <w:rsid w:val="00E25F23"/>
    <w:rsid w:val="00E26123"/>
    <w:rsid w:val="00E262D7"/>
    <w:rsid w:val="00E27932"/>
    <w:rsid w:val="00E31C7C"/>
    <w:rsid w:val="00E32DF9"/>
    <w:rsid w:val="00E40A4A"/>
    <w:rsid w:val="00E439F4"/>
    <w:rsid w:val="00E43CC5"/>
    <w:rsid w:val="00E43E12"/>
    <w:rsid w:val="00E45D4E"/>
    <w:rsid w:val="00E46622"/>
    <w:rsid w:val="00E47A0B"/>
    <w:rsid w:val="00E47A11"/>
    <w:rsid w:val="00E50A4F"/>
    <w:rsid w:val="00E5270E"/>
    <w:rsid w:val="00E5331F"/>
    <w:rsid w:val="00E54838"/>
    <w:rsid w:val="00E607CB"/>
    <w:rsid w:val="00E61CDD"/>
    <w:rsid w:val="00E65810"/>
    <w:rsid w:val="00E66F97"/>
    <w:rsid w:val="00E67531"/>
    <w:rsid w:val="00E703D4"/>
    <w:rsid w:val="00E72090"/>
    <w:rsid w:val="00E7391B"/>
    <w:rsid w:val="00E74181"/>
    <w:rsid w:val="00E77289"/>
    <w:rsid w:val="00E808EF"/>
    <w:rsid w:val="00E862D5"/>
    <w:rsid w:val="00E87B38"/>
    <w:rsid w:val="00E87BAF"/>
    <w:rsid w:val="00E91075"/>
    <w:rsid w:val="00E92F6C"/>
    <w:rsid w:val="00E93194"/>
    <w:rsid w:val="00E94CEF"/>
    <w:rsid w:val="00EA00C1"/>
    <w:rsid w:val="00EA1C27"/>
    <w:rsid w:val="00EA210F"/>
    <w:rsid w:val="00EA344C"/>
    <w:rsid w:val="00EA7735"/>
    <w:rsid w:val="00EB12D5"/>
    <w:rsid w:val="00EB1987"/>
    <w:rsid w:val="00EB2391"/>
    <w:rsid w:val="00EB2475"/>
    <w:rsid w:val="00EB74BD"/>
    <w:rsid w:val="00EC3422"/>
    <w:rsid w:val="00EC3E97"/>
    <w:rsid w:val="00EC45B4"/>
    <w:rsid w:val="00EC5057"/>
    <w:rsid w:val="00EC7F1C"/>
    <w:rsid w:val="00ED0445"/>
    <w:rsid w:val="00ED264D"/>
    <w:rsid w:val="00ED5432"/>
    <w:rsid w:val="00ED7302"/>
    <w:rsid w:val="00ED7C84"/>
    <w:rsid w:val="00EE1206"/>
    <w:rsid w:val="00EE4231"/>
    <w:rsid w:val="00EE507C"/>
    <w:rsid w:val="00EE5616"/>
    <w:rsid w:val="00EE5887"/>
    <w:rsid w:val="00EF1D37"/>
    <w:rsid w:val="00EF4744"/>
    <w:rsid w:val="00EF5360"/>
    <w:rsid w:val="00EF5A43"/>
    <w:rsid w:val="00EF69FB"/>
    <w:rsid w:val="00EF7D0B"/>
    <w:rsid w:val="00F008DB"/>
    <w:rsid w:val="00F06D2B"/>
    <w:rsid w:val="00F07302"/>
    <w:rsid w:val="00F07454"/>
    <w:rsid w:val="00F07DEB"/>
    <w:rsid w:val="00F13CED"/>
    <w:rsid w:val="00F20D8B"/>
    <w:rsid w:val="00F223CB"/>
    <w:rsid w:val="00F229E3"/>
    <w:rsid w:val="00F2316E"/>
    <w:rsid w:val="00F2340F"/>
    <w:rsid w:val="00F2367E"/>
    <w:rsid w:val="00F23FE1"/>
    <w:rsid w:val="00F244D2"/>
    <w:rsid w:val="00F2755A"/>
    <w:rsid w:val="00F279D2"/>
    <w:rsid w:val="00F3073A"/>
    <w:rsid w:val="00F32369"/>
    <w:rsid w:val="00F3394D"/>
    <w:rsid w:val="00F3508B"/>
    <w:rsid w:val="00F37652"/>
    <w:rsid w:val="00F40082"/>
    <w:rsid w:val="00F42AB0"/>
    <w:rsid w:val="00F4530D"/>
    <w:rsid w:val="00F4582F"/>
    <w:rsid w:val="00F458A4"/>
    <w:rsid w:val="00F47767"/>
    <w:rsid w:val="00F5354F"/>
    <w:rsid w:val="00F5479E"/>
    <w:rsid w:val="00F6262D"/>
    <w:rsid w:val="00F64FC3"/>
    <w:rsid w:val="00F67E69"/>
    <w:rsid w:val="00F67F49"/>
    <w:rsid w:val="00F71DE8"/>
    <w:rsid w:val="00F73083"/>
    <w:rsid w:val="00F73311"/>
    <w:rsid w:val="00F741A5"/>
    <w:rsid w:val="00F76E9E"/>
    <w:rsid w:val="00F77D37"/>
    <w:rsid w:val="00F805BD"/>
    <w:rsid w:val="00F80A21"/>
    <w:rsid w:val="00F80FE2"/>
    <w:rsid w:val="00F81C32"/>
    <w:rsid w:val="00F81C67"/>
    <w:rsid w:val="00F81D25"/>
    <w:rsid w:val="00F81F79"/>
    <w:rsid w:val="00F81FA4"/>
    <w:rsid w:val="00F824F7"/>
    <w:rsid w:val="00F84D8A"/>
    <w:rsid w:val="00F90204"/>
    <w:rsid w:val="00F91A28"/>
    <w:rsid w:val="00F92A00"/>
    <w:rsid w:val="00F944CE"/>
    <w:rsid w:val="00F94D40"/>
    <w:rsid w:val="00F968E5"/>
    <w:rsid w:val="00F96AEE"/>
    <w:rsid w:val="00F972D0"/>
    <w:rsid w:val="00FA2780"/>
    <w:rsid w:val="00FA27D9"/>
    <w:rsid w:val="00FA28AC"/>
    <w:rsid w:val="00FA3E29"/>
    <w:rsid w:val="00FA48A5"/>
    <w:rsid w:val="00FA643D"/>
    <w:rsid w:val="00FA65F7"/>
    <w:rsid w:val="00FA7E0A"/>
    <w:rsid w:val="00FB48D3"/>
    <w:rsid w:val="00FB7646"/>
    <w:rsid w:val="00FB76C5"/>
    <w:rsid w:val="00FC0958"/>
    <w:rsid w:val="00FC2E42"/>
    <w:rsid w:val="00FC7BB0"/>
    <w:rsid w:val="00FC7FA8"/>
    <w:rsid w:val="00FD166D"/>
    <w:rsid w:val="00FD2DDA"/>
    <w:rsid w:val="00FD3123"/>
    <w:rsid w:val="00FD32D3"/>
    <w:rsid w:val="00FD59BF"/>
    <w:rsid w:val="00FD6651"/>
    <w:rsid w:val="00FE17C8"/>
    <w:rsid w:val="00FE1C79"/>
    <w:rsid w:val="00FE1F7C"/>
    <w:rsid w:val="00FE2570"/>
    <w:rsid w:val="00FE508B"/>
    <w:rsid w:val="00FE6C47"/>
    <w:rsid w:val="00FF1571"/>
    <w:rsid w:val="00FF2825"/>
    <w:rsid w:val="00FF338B"/>
    <w:rsid w:val="00FF3AA0"/>
    <w:rsid w:val="00FF6A71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72FB4B2"/>
  <w15:docId w15:val="{042B1AE2-F9D8-42D4-B7EE-280F6C1B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0D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005C91"/>
  </w:style>
  <w:style w:type="paragraph" w:styleId="a5">
    <w:name w:val="footer"/>
    <w:basedOn w:val="a"/>
    <w:link w:val="a6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005C91"/>
  </w:style>
  <w:style w:type="table" w:styleId="a7">
    <w:name w:val="Table Grid"/>
    <w:basedOn w:val="a1"/>
    <w:uiPriority w:val="39"/>
    <w:rsid w:val="005D4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C34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C342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C3422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342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C3422"/>
    <w:rPr>
      <w:rFonts w:ascii="Century" w:eastAsia="ＭＳ 明朝" w:hAnsi="Century" w:cs="Times New Roman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FB76C5"/>
    <w:pPr>
      <w:jc w:val="center"/>
    </w:pPr>
    <w:rPr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FB76C5"/>
    <w:pPr>
      <w:jc w:val="right"/>
    </w:pPr>
    <w:rPr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0C4092"/>
    <w:pPr>
      <w:ind w:leftChars="400" w:left="840"/>
    </w:pPr>
  </w:style>
  <w:style w:type="character" w:styleId="af4">
    <w:name w:val="Strong"/>
    <w:uiPriority w:val="22"/>
    <w:qFormat/>
    <w:rsid w:val="00D7506A"/>
    <w:rPr>
      <w:b/>
      <w:bCs/>
    </w:rPr>
  </w:style>
  <w:style w:type="character" w:customStyle="1" w:styleId="min1">
    <w:name w:val="min1"/>
    <w:rsid w:val="00D7506A"/>
    <w:rPr>
      <w:rFonts w:ascii="ＭＳ Ｐ明朝" w:eastAsia="ＭＳ Ｐ明朝" w:hAnsi="ＭＳ Ｐ明朝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43D3-98F5-456A-BD47-695D1772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975</dc:creator>
  <cp:keywords/>
  <dc:description/>
  <cp:lastModifiedBy>國谷　健二</cp:lastModifiedBy>
  <cp:revision>23</cp:revision>
  <cp:lastPrinted>2026-04-24T05:20:00Z</cp:lastPrinted>
  <dcterms:created xsi:type="dcterms:W3CDTF">2018-11-14T03:31:00Z</dcterms:created>
  <dcterms:modified xsi:type="dcterms:W3CDTF">2026-04-24T05:20:00Z</dcterms:modified>
</cp:coreProperties>
</file>